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CEEE2" w14:textId="274137AB" w:rsidR="00F505ED" w:rsidRPr="00022E49" w:rsidRDefault="002328BA" w:rsidP="00003F10">
      <w:pPr>
        <w:pStyle w:val="Podtytu"/>
        <w:tabs>
          <w:tab w:val="center" w:pos="4819"/>
          <w:tab w:val="left" w:pos="830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022E49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F505ED" w:rsidRPr="00022E49">
        <w:rPr>
          <w:rFonts w:asciiTheme="minorHAnsi" w:hAnsiTheme="minorHAnsi" w:cstheme="minorHAnsi"/>
          <w:sz w:val="22"/>
          <w:szCs w:val="22"/>
        </w:rPr>
        <w:t>LAN PRACY</w:t>
      </w:r>
    </w:p>
    <w:p w14:paraId="285549AA" w14:textId="77777777" w:rsidR="00F505ED" w:rsidRPr="004375B0" w:rsidRDefault="00F505ED">
      <w:pPr>
        <w:jc w:val="center"/>
        <w:rPr>
          <w:rFonts w:asciiTheme="minorHAnsi" w:hAnsiTheme="minorHAnsi" w:cstheme="minorHAnsi"/>
          <w:sz w:val="22"/>
          <w:szCs w:val="22"/>
        </w:rPr>
      </w:pPr>
      <w:r w:rsidRPr="004375B0">
        <w:rPr>
          <w:rFonts w:asciiTheme="minorHAnsi" w:hAnsiTheme="minorHAnsi" w:cstheme="minorHAnsi"/>
          <w:sz w:val="22"/>
          <w:szCs w:val="22"/>
        </w:rPr>
        <w:t xml:space="preserve">Komisji </w:t>
      </w:r>
      <w:r w:rsidR="00E023AF" w:rsidRPr="004375B0">
        <w:rPr>
          <w:rFonts w:asciiTheme="minorHAnsi" w:hAnsiTheme="minorHAnsi" w:cstheme="minorHAnsi"/>
          <w:sz w:val="22"/>
          <w:szCs w:val="22"/>
        </w:rPr>
        <w:t>Budżetu i Rozwoju Gospodarczego</w:t>
      </w:r>
    </w:p>
    <w:p w14:paraId="6AF7D872" w14:textId="712D49DE" w:rsidR="00610401" w:rsidRPr="004375B0" w:rsidRDefault="00D33250" w:rsidP="00355081">
      <w:pPr>
        <w:jc w:val="center"/>
        <w:rPr>
          <w:rFonts w:asciiTheme="minorHAnsi" w:hAnsiTheme="minorHAnsi" w:cstheme="minorHAnsi"/>
          <w:sz w:val="22"/>
          <w:szCs w:val="22"/>
        </w:rPr>
      </w:pPr>
      <w:r w:rsidRPr="004375B0">
        <w:rPr>
          <w:rFonts w:asciiTheme="minorHAnsi" w:hAnsiTheme="minorHAnsi" w:cstheme="minorHAnsi"/>
          <w:sz w:val="22"/>
          <w:szCs w:val="22"/>
        </w:rPr>
        <w:t xml:space="preserve">na </w:t>
      </w:r>
      <w:r w:rsidR="00AC74BE" w:rsidRPr="004375B0">
        <w:rPr>
          <w:rFonts w:asciiTheme="minorHAnsi" w:hAnsiTheme="minorHAnsi" w:cstheme="minorHAnsi"/>
          <w:sz w:val="22"/>
          <w:szCs w:val="22"/>
        </w:rPr>
        <w:t>202</w:t>
      </w:r>
      <w:r w:rsidR="00AC1412">
        <w:rPr>
          <w:rFonts w:asciiTheme="minorHAnsi" w:hAnsiTheme="minorHAnsi" w:cstheme="minorHAnsi"/>
          <w:sz w:val="22"/>
          <w:szCs w:val="22"/>
        </w:rPr>
        <w:t>6</w:t>
      </w:r>
      <w:r w:rsidR="00BB5957" w:rsidRPr="004375B0">
        <w:rPr>
          <w:rFonts w:asciiTheme="minorHAnsi" w:hAnsiTheme="minorHAnsi" w:cstheme="minorHAnsi"/>
          <w:sz w:val="22"/>
          <w:szCs w:val="22"/>
        </w:rPr>
        <w:t xml:space="preserve"> rok</w:t>
      </w:r>
    </w:p>
    <w:p w14:paraId="41377783" w14:textId="77777777" w:rsidR="009247C4" w:rsidRPr="00022E49" w:rsidRDefault="009247C4" w:rsidP="00B02E4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7F0BE3A" w14:textId="46936C06" w:rsidR="00C176B8" w:rsidRPr="00022E49" w:rsidRDefault="00B02E4F" w:rsidP="00B02E4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44804" w:rsidRPr="00022E49">
        <w:rPr>
          <w:rFonts w:asciiTheme="minorHAnsi" w:hAnsiTheme="minorHAnsi" w:cstheme="minorHAnsi"/>
          <w:sz w:val="22"/>
          <w:szCs w:val="22"/>
        </w:rPr>
        <w:t>osiedze</w:t>
      </w:r>
      <w:r>
        <w:rPr>
          <w:rFonts w:asciiTheme="minorHAnsi" w:hAnsiTheme="minorHAnsi" w:cstheme="minorHAnsi"/>
          <w:sz w:val="22"/>
          <w:szCs w:val="22"/>
        </w:rPr>
        <w:t xml:space="preserve">nia </w:t>
      </w:r>
      <w:r w:rsidR="00944804" w:rsidRPr="00022E49">
        <w:rPr>
          <w:rFonts w:asciiTheme="minorHAnsi" w:hAnsiTheme="minorHAnsi" w:cstheme="minorHAnsi"/>
          <w:sz w:val="22"/>
          <w:szCs w:val="22"/>
        </w:rPr>
        <w:t>Komisji: III wtorek</w:t>
      </w:r>
      <w:r w:rsidR="00C176B8" w:rsidRPr="00022E49">
        <w:rPr>
          <w:rFonts w:asciiTheme="minorHAnsi" w:hAnsiTheme="minorHAnsi" w:cstheme="minorHAnsi"/>
          <w:sz w:val="22"/>
          <w:szCs w:val="22"/>
        </w:rPr>
        <w:t xml:space="preserve"> miesiąca</w:t>
      </w:r>
      <w:r>
        <w:rPr>
          <w:rFonts w:asciiTheme="minorHAnsi" w:hAnsiTheme="minorHAnsi" w:cstheme="minorHAnsi"/>
          <w:sz w:val="22"/>
          <w:szCs w:val="22"/>
        </w:rPr>
        <w:t xml:space="preserve"> godz.16.00</w:t>
      </w:r>
    </w:p>
    <w:p w14:paraId="39BE5E2F" w14:textId="77777777" w:rsidR="00AB7B92" w:rsidRPr="00022E49" w:rsidRDefault="00AB7B92" w:rsidP="001F519E">
      <w:pPr>
        <w:rPr>
          <w:rFonts w:asciiTheme="minorHAnsi" w:hAnsiTheme="minorHAnsi" w:cstheme="minorHAnsi"/>
          <w:sz w:val="22"/>
          <w:szCs w:val="22"/>
        </w:rPr>
      </w:pPr>
    </w:p>
    <w:p w14:paraId="573003DE" w14:textId="77777777" w:rsidR="00C176B8" w:rsidRPr="00022E49" w:rsidRDefault="00C176B8" w:rsidP="00C176B8">
      <w:pPr>
        <w:rPr>
          <w:rFonts w:asciiTheme="minorHAnsi" w:hAnsiTheme="minorHAnsi" w:cstheme="minorHAnsi"/>
          <w:sz w:val="22"/>
          <w:szCs w:val="22"/>
        </w:rPr>
      </w:pPr>
      <w:r w:rsidRPr="00022E49">
        <w:rPr>
          <w:rFonts w:asciiTheme="minorHAnsi" w:hAnsiTheme="minorHAnsi" w:cstheme="minorHAnsi"/>
          <w:sz w:val="22"/>
          <w:szCs w:val="22"/>
        </w:rPr>
        <w:t>Stałe elementy każdego spotkania Komisji to:</w:t>
      </w:r>
    </w:p>
    <w:p w14:paraId="681150D6" w14:textId="77777777" w:rsidR="00C176B8" w:rsidRPr="00022E49" w:rsidRDefault="00C176B8" w:rsidP="001F519E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22E49">
        <w:rPr>
          <w:rFonts w:asciiTheme="minorHAnsi" w:hAnsiTheme="minorHAnsi" w:cstheme="minorHAnsi"/>
          <w:sz w:val="22"/>
          <w:szCs w:val="22"/>
        </w:rPr>
        <w:t>Przyjęcie proponowanego porządku obrad.</w:t>
      </w:r>
    </w:p>
    <w:p w14:paraId="7B56FEE0" w14:textId="238955D1" w:rsidR="00C176B8" w:rsidRPr="00022E49" w:rsidRDefault="00C176B8" w:rsidP="001F519E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22E49">
        <w:rPr>
          <w:rFonts w:asciiTheme="minorHAnsi" w:hAnsiTheme="minorHAnsi" w:cstheme="minorHAnsi"/>
          <w:sz w:val="22"/>
          <w:szCs w:val="22"/>
        </w:rPr>
        <w:t>Zaopiniowanie bieżących</w:t>
      </w:r>
      <w:r w:rsidRPr="00022E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476F" w:rsidRPr="00022E49">
        <w:rPr>
          <w:rFonts w:asciiTheme="minorHAnsi" w:hAnsiTheme="minorHAnsi" w:cstheme="minorHAnsi"/>
          <w:sz w:val="22"/>
          <w:szCs w:val="22"/>
        </w:rPr>
        <w:t>projektów uchwał Rady Powiatu</w:t>
      </w:r>
      <w:r w:rsidRPr="00022E49">
        <w:rPr>
          <w:rFonts w:asciiTheme="minorHAnsi" w:hAnsiTheme="minorHAnsi" w:cstheme="minorHAnsi"/>
          <w:sz w:val="22"/>
          <w:szCs w:val="22"/>
        </w:rPr>
        <w:t>.</w:t>
      </w:r>
    </w:p>
    <w:p w14:paraId="537CCF1C" w14:textId="77777777" w:rsidR="00C176B8" w:rsidRPr="00022E49" w:rsidRDefault="00C176B8" w:rsidP="001F519E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22E49">
        <w:rPr>
          <w:rFonts w:asciiTheme="minorHAnsi" w:hAnsiTheme="minorHAnsi" w:cstheme="minorHAnsi"/>
          <w:sz w:val="22"/>
          <w:szCs w:val="22"/>
        </w:rPr>
        <w:t>Przyjęcie protokołu z poprzedniego posiedzenia Komisji.</w:t>
      </w:r>
    </w:p>
    <w:p w14:paraId="76224933" w14:textId="77777777" w:rsidR="00C176B8" w:rsidRPr="00022E49" w:rsidRDefault="00C176B8" w:rsidP="001F519E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22E49">
        <w:rPr>
          <w:rFonts w:asciiTheme="minorHAnsi" w:hAnsiTheme="minorHAnsi" w:cstheme="minorHAnsi"/>
          <w:sz w:val="22"/>
          <w:szCs w:val="22"/>
        </w:rPr>
        <w:t>Sprawy bieżące.</w:t>
      </w:r>
    </w:p>
    <w:p w14:paraId="3A4CD97E" w14:textId="1A317142" w:rsidR="00B8476F" w:rsidRPr="00022E49" w:rsidRDefault="00B8476F" w:rsidP="00B8476F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22E49">
        <w:rPr>
          <w:rFonts w:asciiTheme="minorHAnsi" w:hAnsiTheme="minorHAnsi" w:cstheme="minorHAnsi"/>
          <w:sz w:val="22"/>
          <w:szCs w:val="22"/>
        </w:rPr>
        <w:t xml:space="preserve">Opiniowanie materiałów na sesję Rady Powiatu w Oświęcimiu z zakresu działania Komisji Budżetu </w:t>
      </w:r>
      <w:r w:rsidRPr="00022E49">
        <w:rPr>
          <w:rFonts w:asciiTheme="minorHAnsi" w:hAnsiTheme="minorHAnsi" w:cstheme="minorHAnsi"/>
          <w:sz w:val="22"/>
          <w:szCs w:val="22"/>
        </w:rPr>
        <w:br/>
        <w:t>i Rozwoju Gospodarczego wynikające z planu pracy R</w:t>
      </w:r>
      <w:r w:rsidR="00E527DD" w:rsidRPr="00022E49">
        <w:rPr>
          <w:rFonts w:asciiTheme="minorHAnsi" w:hAnsiTheme="minorHAnsi" w:cstheme="minorHAnsi"/>
          <w:sz w:val="22"/>
          <w:szCs w:val="22"/>
        </w:rPr>
        <w:t>ady Powiatu w Oświęcimiu na 202</w:t>
      </w:r>
      <w:r w:rsidR="00AC1412">
        <w:rPr>
          <w:rFonts w:asciiTheme="minorHAnsi" w:hAnsiTheme="minorHAnsi" w:cstheme="minorHAnsi"/>
          <w:sz w:val="22"/>
          <w:szCs w:val="22"/>
        </w:rPr>
        <w:t>6</w:t>
      </w:r>
      <w:r w:rsidRPr="00022E49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06E27E83" w14:textId="77777777" w:rsidR="00C176B8" w:rsidRPr="00022E49" w:rsidRDefault="00C176B8" w:rsidP="00C176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1C29FA" w14:textId="77777777" w:rsidR="00C176B8" w:rsidRPr="00022E49" w:rsidRDefault="00C176B8" w:rsidP="00C176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22E49">
        <w:rPr>
          <w:rFonts w:asciiTheme="minorHAnsi" w:hAnsiTheme="minorHAnsi" w:cstheme="minorHAnsi"/>
          <w:b/>
          <w:sz w:val="22"/>
          <w:szCs w:val="22"/>
        </w:rPr>
        <w:t>STYCZEŃ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740"/>
      </w:tblGrid>
      <w:tr w:rsidR="00C176B8" w:rsidRPr="00022E49" w14:paraId="689460B3" w14:textId="77777777" w:rsidTr="00C176B8">
        <w:trPr>
          <w:trHeight w:val="7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331C" w14:textId="12D5525A" w:rsidR="00C176B8" w:rsidRPr="00022E49" w:rsidRDefault="00E527DD" w:rsidP="00170B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CA06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AA7FB3"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A290B"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ycznia 202</w:t>
            </w:r>
            <w:r w:rsidR="00CA06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C176B8"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.</w:t>
            </w:r>
          </w:p>
          <w:p w14:paraId="754CAA76" w14:textId="3B431C9C" w:rsidR="00C176B8" w:rsidRPr="00022E49" w:rsidRDefault="00C176B8" w:rsidP="00170B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BCA0" w14:textId="4B316D7F" w:rsidR="0041540F" w:rsidRDefault="00C60E12" w:rsidP="00DF1BE2">
            <w:pPr>
              <w:pStyle w:val="Akapitzlist"/>
              <w:numPr>
                <w:ilvl w:val="0"/>
                <w:numId w:val="17"/>
              </w:numPr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sz w:val="22"/>
                <w:szCs w:val="22"/>
              </w:rPr>
              <w:t xml:space="preserve">Przyjęcie sprawozdania z działalności Komisji </w:t>
            </w:r>
            <w:r w:rsidR="00A44A7A" w:rsidRPr="00022E49">
              <w:rPr>
                <w:rFonts w:asciiTheme="minorHAnsi" w:hAnsiTheme="minorHAnsi" w:cstheme="minorHAnsi"/>
                <w:sz w:val="22"/>
                <w:szCs w:val="22"/>
              </w:rPr>
              <w:t>Budżetu i Rozwoju Gospodarczego</w:t>
            </w:r>
            <w:r w:rsidRPr="00022E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27DD" w:rsidRPr="00022E49">
              <w:rPr>
                <w:rFonts w:asciiTheme="minorHAnsi" w:hAnsiTheme="minorHAnsi" w:cstheme="minorHAnsi"/>
                <w:sz w:val="22"/>
                <w:szCs w:val="22"/>
              </w:rPr>
              <w:t>za rok 202</w:t>
            </w:r>
            <w:r w:rsidR="00CA06F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22E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31DA74" w14:textId="7BD4C817" w:rsidR="00375CD1" w:rsidRDefault="00375CD1" w:rsidP="00DF1BE2">
            <w:pPr>
              <w:pStyle w:val="Akapitzlist"/>
              <w:numPr>
                <w:ilvl w:val="0"/>
                <w:numId w:val="17"/>
              </w:numPr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.</w:t>
            </w:r>
          </w:p>
          <w:p w14:paraId="28251DFD" w14:textId="77777777" w:rsidR="00375CD1" w:rsidRPr="00A03C09" w:rsidRDefault="00375CD1" w:rsidP="00375CD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03C0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proszona osoba:</w:t>
            </w:r>
          </w:p>
          <w:p w14:paraId="685C6D51" w14:textId="10E1F9F4" w:rsidR="00375CD1" w:rsidRPr="00375CD1" w:rsidRDefault="00375CD1" w:rsidP="00375CD1">
            <w:pPr>
              <w:ind w:left="-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..</w:t>
            </w:r>
          </w:p>
          <w:p w14:paraId="65CC4588" w14:textId="249FF4D5" w:rsidR="00927B89" w:rsidRPr="00022E49" w:rsidRDefault="00927B89" w:rsidP="00A977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ejsce posiedzenia: </w:t>
            </w:r>
            <w:r w:rsidR="00741FC9" w:rsidRPr="00022E49">
              <w:rPr>
                <w:rFonts w:asciiTheme="minorHAnsi" w:hAnsiTheme="minorHAnsi" w:cstheme="minorHAnsi"/>
                <w:sz w:val="22"/>
                <w:szCs w:val="22"/>
              </w:rPr>
              <w:t>Starostwo Powiatowe w Oświęcimiu (sala narad pok. 101A).</w:t>
            </w:r>
          </w:p>
        </w:tc>
      </w:tr>
    </w:tbl>
    <w:p w14:paraId="25A6D97E" w14:textId="77777777" w:rsidR="00C176B8" w:rsidRPr="00022E49" w:rsidRDefault="00C176B8" w:rsidP="00C176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22E49">
        <w:rPr>
          <w:rFonts w:asciiTheme="minorHAnsi" w:hAnsiTheme="minorHAnsi" w:cstheme="minorHAnsi"/>
          <w:b/>
          <w:sz w:val="22"/>
          <w:szCs w:val="22"/>
        </w:rPr>
        <w:t>LUTY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740"/>
      </w:tblGrid>
      <w:tr w:rsidR="00C176B8" w:rsidRPr="00022E49" w14:paraId="717A2708" w14:textId="77777777" w:rsidTr="00C176B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92DE" w14:textId="7AB55D5E" w:rsidR="00C176B8" w:rsidRPr="00022E49" w:rsidRDefault="0004121A" w:rsidP="00170B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DC3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AC74BE"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utego 202</w:t>
            </w:r>
            <w:r w:rsidR="00DC3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E44782"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176B8"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EB3F" w14:textId="7DBC1DBD" w:rsidR="00E113FB" w:rsidRDefault="00DC3425" w:rsidP="007A5F7D">
            <w:pPr>
              <w:pStyle w:val="Akapitzlist"/>
              <w:numPr>
                <w:ilvl w:val="0"/>
                <w:numId w:val="29"/>
              </w:numPr>
              <w:ind w:left="310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..</w:t>
            </w:r>
          </w:p>
          <w:p w14:paraId="59A37195" w14:textId="186D37CD" w:rsidR="00DC3425" w:rsidRPr="00A03C09" w:rsidRDefault="00DC3425" w:rsidP="007A5F7D">
            <w:pPr>
              <w:pStyle w:val="Akapitzlist"/>
              <w:numPr>
                <w:ilvl w:val="0"/>
                <w:numId w:val="29"/>
              </w:numPr>
              <w:ind w:left="310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..</w:t>
            </w:r>
          </w:p>
          <w:p w14:paraId="2FAF550B" w14:textId="77777777" w:rsidR="00B81251" w:rsidRPr="00A03C09" w:rsidRDefault="00B81251" w:rsidP="00B8125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03C0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proszona osoba:</w:t>
            </w:r>
          </w:p>
          <w:p w14:paraId="73A50F54" w14:textId="6FBA0826" w:rsidR="0041540F" w:rsidRPr="00A03C09" w:rsidRDefault="00DC3425" w:rsidP="004375B0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..</w:t>
            </w:r>
            <w:r w:rsidR="007A5F7D" w:rsidRPr="00A03C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499231" w14:textId="6299930B" w:rsidR="00C176B8" w:rsidRPr="00022E49" w:rsidRDefault="00741FC9" w:rsidP="00792157">
            <w:pPr>
              <w:ind w:left="1985" w:hanging="1985"/>
              <w:rPr>
                <w:rFonts w:asciiTheme="minorHAnsi" w:hAnsiTheme="minorHAnsi" w:cstheme="minorHAnsi"/>
                <w:sz w:val="22"/>
                <w:szCs w:val="22"/>
              </w:rPr>
            </w:pPr>
            <w:r w:rsidRPr="00A03C09">
              <w:rPr>
                <w:rFonts w:asciiTheme="minorHAnsi" w:hAnsiTheme="minorHAnsi" w:cstheme="minorHAnsi"/>
                <w:b/>
                <w:sz w:val="22"/>
                <w:szCs w:val="22"/>
              </w:rPr>
              <w:t>Miejsce posiedzenia:</w:t>
            </w:r>
            <w:r w:rsidR="00FF7D28" w:rsidRPr="00A03C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C342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.</w:t>
            </w:r>
            <w:r w:rsidR="007A5F7D" w:rsidRPr="00A03C09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</w:tbl>
    <w:p w14:paraId="6A8DB4C8" w14:textId="77777777" w:rsidR="00C176B8" w:rsidRPr="00022E49" w:rsidRDefault="00C176B8" w:rsidP="00C176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22E49">
        <w:rPr>
          <w:rFonts w:asciiTheme="minorHAnsi" w:hAnsiTheme="minorHAnsi" w:cstheme="minorHAnsi"/>
          <w:b/>
          <w:sz w:val="22"/>
          <w:szCs w:val="22"/>
        </w:rPr>
        <w:t>MARZEC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740"/>
      </w:tblGrid>
      <w:tr w:rsidR="00C176B8" w:rsidRPr="00022E49" w14:paraId="5B066322" w14:textId="77777777" w:rsidTr="00C176B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3DFD" w14:textId="71E0EBEE" w:rsidR="00C176B8" w:rsidRPr="00022E49" w:rsidRDefault="00B81251" w:rsidP="00170B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DC3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E44782"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rca 2</w:t>
            </w:r>
            <w:r w:rsidR="00AC74BE"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</w:t>
            </w:r>
            <w:r w:rsidR="007E0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C176B8"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.</w:t>
            </w:r>
          </w:p>
          <w:p w14:paraId="691FEAE0" w14:textId="5417E78F" w:rsidR="00C176B8" w:rsidRPr="00022E49" w:rsidRDefault="00C176B8" w:rsidP="00170B73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F51D" w14:textId="46940759" w:rsidR="0041540F" w:rsidRDefault="00DC3425" w:rsidP="00A03C09">
            <w:pPr>
              <w:pStyle w:val="Akapitzlist"/>
              <w:numPr>
                <w:ilvl w:val="0"/>
                <w:numId w:val="29"/>
              </w:numPr>
              <w:ind w:left="310" w:hanging="3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.</w:t>
            </w:r>
          </w:p>
          <w:p w14:paraId="42D37BE4" w14:textId="2E0EFEBC" w:rsidR="00DC3425" w:rsidRPr="00A03C09" w:rsidRDefault="00DC3425" w:rsidP="00A03C09">
            <w:pPr>
              <w:pStyle w:val="Akapitzlist"/>
              <w:numPr>
                <w:ilvl w:val="0"/>
                <w:numId w:val="29"/>
              </w:numPr>
              <w:ind w:left="310" w:hanging="3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.</w:t>
            </w:r>
          </w:p>
          <w:p w14:paraId="01B96FA2" w14:textId="58E7EB71" w:rsidR="00792157" w:rsidRPr="00022E49" w:rsidRDefault="00792157" w:rsidP="0079215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22E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proszon</w:t>
            </w:r>
            <w:r w:rsidR="0041540F" w:rsidRPr="00022E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</w:t>
            </w:r>
            <w:r w:rsidRPr="00022E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osob</w:t>
            </w:r>
            <w:r w:rsidR="0041540F" w:rsidRPr="00022E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</w:t>
            </w:r>
            <w:r w:rsidRPr="00022E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  <w:p w14:paraId="06395FF3" w14:textId="236AA1BA" w:rsidR="00792157" w:rsidRPr="00D97688" w:rsidRDefault="00DC3425" w:rsidP="004375B0">
            <w:pPr>
              <w:ind w:left="1701" w:hanging="170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..</w:t>
            </w:r>
          </w:p>
          <w:p w14:paraId="3A4A9A18" w14:textId="076CE363" w:rsidR="00C176B8" w:rsidRPr="00022E49" w:rsidRDefault="00792157" w:rsidP="00792157">
            <w:pPr>
              <w:ind w:left="2127" w:hanging="21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b/>
                <w:sz w:val="22"/>
                <w:szCs w:val="22"/>
              </w:rPr>
              <w:t>Miejsce posiedzenia:</w:t>
            </w:r>
            <w:r w:rsidR="000556DF" w:rsidRPr="00022E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C342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</w:t>
            </w:r>
            <w:r w:rsidR="00D97688" w:rsidRPr="00022E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88E383B" w14:textId="77777777" w:rsidR="00C176B8" w:rsidRPr="00022E49" w:rsidRDefault="00C176B8" w:rsidP="00C176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22E49">
        <w:rPr>
          <w:rFonts w:asciiTheme="minorHAnsi" w:hAnsiTheme="minorHAnsi" w:cstheme="minorHAnsi"/>
          <w:b/>
          <w:sz w:val="22"/>
          <w:szCs w:val="22"/>
        </w:rPr>
        <w:t>KWIECIEŃ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740"/>
      </w:tblGrid>
      <w:tr w:rsidR="00D03090" w:rsidRPr="00022E49" w14:paraId="67760D2E" w14:textId="77777777" w:rsidTr="002D3D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411C" w14:textId="79F57FC9" w:rsidR="00D03090" w:rsidRPr="00022E49" w:rsidRDefault="00D03090" w:rsidP="002D3D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B2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1 </w:t>
            </w:r>
            <w:r w:rsidR="00E22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ietnia</w:t>
            </w:r>
            <w:r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</w:t>
            </w:r>
            <w:r w:rsidR="00FB2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.</w:t>
            </w:r>
          </w:p>
          <w:p w14:paraId="0C1585CC" w14:textId="77777777" w:rsidR="00D03090" w:rsidRPr="00022E49" w:rsidRDefault="00D03090" w:rsidP="002D3D8C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AC2" w14:textId="08F5084A" w:rsidR="00D03090" w:rsidRDefault="00FB2868" w:rsidP="00EC6F61">
            <w:pPr>
              <w:pStyle w:val="Akapitzlist"/>
              <w:numPr>
                <w:ilvl w:val="0"/>
                <w:numId w:val="29"/>
              </w:numPr>
              <w:ind w:left="3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  <w:r w:rsidR="00EC6F61" w:rsidRPr="004526E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495A79B" w14:textId="41230564" w:rsidR="00FB2868" w:rsidRPr="004526EE" w:rsidRDefault="00FB2868" w:rsidP="00EC6F61">
            <w:pPr>
              <w:pStyle w:val="Akapitzlist"/>
              <w:numPr>
                <w:ilvl w:val="0"/>
                <w:numId w:val="29"/>
              </w:numPr>
              <w:ind w:left="3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2DB930F2" w14:textId="77777777" w:rsidR="00D03090" w:rsidRPr="004526EE" w:rsidRDefault="00D03090" w:rsidP="002D3D8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526E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proszona osoba:</w:t>
            </w:r>
          </w:p>
          <w:p w14:paraId="32C1B255" w14:textId="02E408FC" w:rsidR="00D03090" w:rsidRPr="004526EE" w:rsidRDefault="00FB2868" w:rsidP="004375B0">
            <w:pPr>
              <w:ind w:left="1701" w:hanging="170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..</w:t>
            </w:r>
          </w:p>
          <w:p w14:paraId="4BE33BB3" w14:textId="3FE820F9" w:rsidR="00D03090" w:rsidRPr="00022E49" w:rsidRDefault="00D03090" w:rsidP="002D3D8C">
            <w:pPr>
              <w:ind w:left="2127" w:hanging="21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6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ejsce posiedzenia: </w:t>
            </w:r>
            <w:r w:rsidR="00FB286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.</w:t>
            </w:r>
          </w:p>
        </w:tc>
      </w:tr>
    </w:tbl>
    <w:p w14:paraId="48CEAB5F" w14:textId="77777777" w:rsidR="00C176B8" w:rsidRPr="00022E49" w:rsidRDefault="00C176B8" w:rsidP="00C176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22E49">
        <w:rPr>
          <w:rFonts w:asciiTheme="minorHAnsi" w:hAnsiTheme="minorHAnsi" w:cstheme="minorHAnsi"/>
          <w:b/>
          <w:sz w:val="22"/>
          <w:szCs w:val="22"/>
        </w:rPr>
        <w:t>MAJ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740"/>
      </w:tblGrid>
      <w:tr w:rsidR="00C176B8" w:rsidRPr="00022E49" w14:paraId="3E9D1480" w14:textId="77777777" w:rsidTr="00C176B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3FFE" w14:textId="668796AF" w:rsidR="00C176B8" w:rsidRPr="00022E49" w:rsidRDefault="00FB2868" w:rsidP="00170B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  <w:r w:rsidR="00F5204B"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ja 202</w:t>
            </w:r>
            <w:r w:rsidR="00DE51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C176B8"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.</w:t>
            </w:r>
          </w:p>
          <w:p w14:paraId="4E50BD01" w14:textId="6AE95AC1" w:rsidR="00C176B8" w:rsidRPr="00022E49" w:rsidRDefault="00C176B8" w:rsidP="00170B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DB55" w14:textId="5B09FBCE" w:rsidR="00FC260B" w:rsidRPr="00F54C4B" w:rsidRDefault="00E86D41" w:rsidP="00F54C4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port o stanie Po</w:t>
            </w:r>
            <w:r w:rsidR="001F4DD1" w:rsidRPr="00022E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atu Oświęcimskiego za rok 202</w:t>
            </w:r>
            <w:r w:rsidR="00FB28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022E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37E48757" w14:textId="19CA97FE" w:rsidR="0041540F" w:rsidRPr="004375B0" w:rsidRDefault="00E86D41" w:rsidP="0041540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patrzenie sprawozdania finansowego wraz ze sprawozdaniem z wykonania budżetu Po</w:t>
            </w:r>
            <w:r w:rsidR="001F4DD1" w:rsidRPr="00022E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atu Oświęcimskiego za rok 202</w:t>
            </w:r>
            <w:r w:rsidR="00FB28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022E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69604304" w14:textId="414C2210" w:rsidR="00E86D41" w:rsidRPr="00022E49" w:rsidRDefault="00522BA5" w:rsidP="00E86D4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22E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proszone osoby</w:t>
            </w:r>
            <w:r w:rsidR="00E86D41" w:rsidRPr="00022E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  <w:p w14:paraId="2CF7ECFC" w14:textId="77777777" w:rsidR="00E86D41" w:rsidRPr="00022E49" w:rsidRDefault="00E86D41" w:rsidP="00E86D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b/>
                <w:sz w:val="22"/>
                <w:szCs w:val="22"/>
              </w:rPr>
              <w:t>Andrzej Skrzypiński</w:t>
            </w:r>
            <w:r w:rsidRPr="00022E49">
              <w:rPr>
                <w:rFonts w:asciiTheme="minorHAnsi" w:hAnsiTheme="minorHAnsi" w:cstheme="minorHAnsi"/>
                <w:sz w:val="22"/>
                <w:szCs w:val="22"/>
              </w:rPr>
              <w:t xml:space="preserve"> – Starosta Oświęcimski;</w:t>
            </w:r>
          </w:p>
          <w:p w14:paraId="3E4B550A" w14:textId="77777777" w:rsidR="00E86D41" w:rsidRPr="00022E49" w:rsidRDefault="00E86D41" w:rsidP="00E86D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b/>
                <w:sz w:val="22"/>
                <w:szCs w:val="22"/>
              </w:rPr>
              <w:t>Beata Chmielowska</w:t>
            </w:r>
            <w:r w:rsidRPr="00022E49">
              <w:rPr>
                <w:rFonts w:asciiTheme="minorHAnsi" w:hAnsiTheme="minorHAnsi" w:cstheme="minorHAnsi"/>
                <w:sz w:val="22"/>
                <w:szCs w:val="22"/>
              </w:rPr>
              <w:t xml:space="preserve"> – Sekretarz Powiatu;</w:t>
            </w:r>
          </w:p>
          <w:p w14:paraId="31AFBB40" w14:textId="4515B6EA" w:rsidR="00927B89" w:rsidRPr="00022E49" w:rsidRDefault="00E86D41" w:rsidP="00E86D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b/>
                <w:sz w:val="22"/>
                <w:szCs w:val="22"/>
              </w:rPr>
              <w:t>Katarzyna Wanat</w:t>
            </w:r>
            <w:r w:rsidRPr="00022E49">
              <w:rPr>
                <w:rFonts w:asciiTheme="minorHAnsi" w:hAnsiTheme="minorHAnsi" w:cstheme="minorHAnsi"/>
                <w:sz w:val="22"/>
                <w:szCs w:val="22"/>
              </w:rPr>
              <w:t xml:space="preserve"> – Skarbnik Powiatu.</w:t>
            </w:r>
          </w:p>
          <w:p w14:paraId="627F0985" w14:textId="03E4D4F3" w:rsidR="00C176B8" w:rsidRPr="00022E49" w:rsidRDefault="00E86D41" w:rsidP="00E86D4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ejsce posiedzenia: </w:t>
            </w:r>
            <w:r w:rsidRPr="00022E49">
              <w:rPr>
                <w:rFonts w:asciiTheme="minorHAnsi" w:hAnsiTheme="minorHAnsi" w:cstheme="minorHAnsi"/>
                <w:sz w:val="22"/>
                <w:szCs w:val="22"/>
              </w:rPr>
              <w:t>Starostwo Powiatowe w Oświęcimiu (sala narad pok. 101A).</w:t>
            </w:r>
          </w:p>
        </w:tc>
      </w:tr>
    </w:tbl>
    <w:p w14:paraId="41A6F291" w14:textId="77777777" w:rsidR="00C176B8" w:rsidRPr="00022E49" w:rsidRDefault="00C176B8" w:rsidP="00C176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22E49">
        <w:rPr>
          <w:rFonts w:asciiTheme="minorHAnsi" w:hAnsiTheme="minorHAnsi" w:cstheme="minorHAnsi"/>
          <w:b/>
          <w:sz w:val="22"/>
          <w:szCs w:val="22"/>
        </w:rPr>
        <w:t>CZERWIEC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740"/>
      </w:tblGrid>
      <w:tr w:rsidR="00C176B8" w:rsidRPr="00022E49" w14:paraId="7B7E2A7B" w14:textId="77777777" w:rsidTr="00C176B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9683" w14:textId="38940C2C" w:rsidR="00C176B8" w:rsidRPr="00022E49" w:rsidRDefault="003F1947" w:rsidP="00170B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3A03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AA7FB3"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C74BE"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erwca 202</w:t>
            </w:r>
            <w:r w:rsidR="003A03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C176B8"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968C" w14:textId="4FE1D6E7" w:rsidR="00FC260B" w:rsidRPr="00022E49" w:rsidRDefault="00C10A06" w:rsidP="00FC260B">
            <w:pPr>
              <w:pStyle w:val="Domylnie"/>
              <w:numPr>
                <w:ilvl w:val="0"/>
                <w:numId w:val="22"/>
              </w:numPr>
              <w:ind w:left="45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twierdzenie rocznego skonsolidowanego </w:t>
            </w:r>
            <w:r w:rsidR="003F1947" w:rsidRPr="00022E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rawozdania finansowego</w:t>
            </w:r>
            <w:r w:rsidR="008D4D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wiatu Oświęcimskiego</w:t>
            </w:r>
            <w:r w:rsidR="003F1947" w:rsidRPr="00022E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 202</w:t>
            </w:r>
            <w:r w:rsidR="003A03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C912DF" w:rsidRPr="00022E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ok</w:t>
            </w:r>
            <w:r w:rsidR="00FC260B" w:rsidRPr="00022E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58B25C9B" w14:textId="7F208F2A" w:rsidR="00E86D41" w:rsidRPr="00022E49" w:rsidRDefault="00E86D41" w:rsidP="00FC260B">
            <w:pPr>
              <w:pStyle w:val="Domylnie"/>
              <w:numPr>
                <w:ilvl w:val="0"/>
                <w:numId w:val="22"/>
              </w:numPr>
              <w:ind w:left="45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sz w:val="22"/>
                <w:szCs w:val="22"/>
              </w:rPr>
              <w:t>Rozpatrzenie rocznych sprawozdań finansowych:</w:t>
            </w:r>
          </w:p>
          <w:p w14:paraId="435A332C" w14:textId="0BAEB922" w:rsidR="00FC260B" w:rsidRPr="00022E49" w:rsidRDefault="00E86D41" w:rsidP="00FC260B">
            <w:pPr>
              <w:pStyle w:val="Domylnie"/>
              <w:numPr>
                <w:ilvl w:val="3"/>
                <w:numId w:val="16"/>
              </w:numPr>
              <w:ind w:left="1018"/>
              <w:rPr>
                <w:rFonts w:asciiTheme="minorHAnsi" w:hAnsiTheme="minorHAnsi" w:cstheme="minorHAnsi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sz w:val="22"/>
                <w:szCs w:val="22"/>
              </w:rPr>
              <w:t>Zespołu Opieki Zdrowotnej w Oświęcimiu</w:t>
            </w:r>
            <w:r w:rsidR="003F1947" w:rsidRPr="00022E49">
              <w:rPr>
                <w:rFonts w:asciiTheme="minorHAnsi" w:hAnsiTheme="minorHAnsi" w:cstheme="minorHAnsi"/>
                <w:sz w:val="22"/>
                <w:szCs w:val="22"/>
              </w:rPr>
              <w:t xml:space="preserve"> za rok 202</w:t>
            </w:r>
            <w:r w:rsidR="003A030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22E4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EDAF541" w14:textId="45180952" w:rsidR="00FC260B" w:rsidRPr="00022E49" w:rsidRDefault="00E86D41" w:rsidP="00FC260B">
            <w:pPr>
              <w:pStyle w:val="Domylnie"/>
              <w:numPr>
                <w:ilvl w:val="3"/>
                <w:numId w:val="16"/>
              </w:numPr>
              <w:ind w:left="1018"/>
              <w:rPr>
                <w:rFonts w:asciiTheme="minorHAnsi" w:hAnsiTheme="minorHAnsi" w:cstheme="minorHAnsi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wiatowych Zakładów Opiekuńczo-Leczniczych w Grojcu</w:t>
            </w:r>
            <w:r w:rsidR="003F1947" w:rsidRPr="00022E49">
              <w:rPr>
                <w:rFonts w:asciiTheme="minorHAnsi" w:hAnsiTheme="minorHAnsi" w:cstheme="minorHAnsi"/>
                <w:sz w:val="22"/>
                <w:szCs w:val="22"/>
              </w:rPr>
              <w:t xml:space="preserve"> za rok 202</w:t>
            </w:r>
            <w:r w:rsidR="003A030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22E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402401B" w14:textId="5E6BFEFF" w:rsidR="003A030D" w:rsidRDefault="00E86D41" w:rsidP="00366091">
            <w:pPr>
              <w:pStyle w:val="Domylnie"/>
              <w:numPr>
                <w:ilvl w:val="0"/>
                <w:numId w:val="30"/>
              </w:numPr>
              <w:ind w:left="451"/>
              <w:rPr>
                <w:rFonts w:asciiTheme="minorHAnsi" w:hAnsiTheme="minorHAnsi" w:cstheme="minorHAnsi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sz w:val="22"/>
                <w:szCs w:val="22"/>
              </w:rPr>
              <w:t>Raport o sytuacji ekonomiczno-finans</w:t>
            </w:r>
            <w:r w:rsidR="00C912DF" w:rsidRPr="00022E49">
              <w:rPr>
                <w:rFonts w:asciiTheme="minorHAnsi" w:hAnsiTheme="minorHAnsi" w:cstheme="minorHAnsi"/>
                <w:sz w:val="22"/>
                <w:szCs w:val="22"/>
              </w:rPr>
              <w:t>owej Z</w:t>
            </w:r>
            <w:r w:rsidR="004375B0">
              <w:rPr>
                <w:rFonts w:asciiTheme="minorHAnsi" w:hAnsiTheme="minorHAnsi" w:cstheme="minorHAnsi"/>
                <w:sz w:val="22"/>
                <w:szCs w:val="22"/>
              </w:rPr>
              <w:t>espołu</w:t>
            </w:r>
            <w:r w:rsidR="00C912DF" w:rsidRPr="00022E49">
              <w:rPr>
                <w:rFonts w:asciiTheme="minorHAnsi" w:hAnsiTheme="minorHAnsi" w:cstheme="minorHAnsi"/>
                <w:sz w:val="22"/>
                <w:szCs w:val="22"/>
              </w:rPr>
              <w:t xml:space="preserve"> Opieki Zdrowotnej</w:t>
            </w:r>
            <w:r w:rsidR="002149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609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912DF" w:rsidRPr="00022E49">
              <w:rPr>
                <w:rFonts w:asciiTheme="minorHAnsi" w:hAnsiTheme="minorHAnsi" w:cstheme="minorHAnsi"/>
                <w:sz w:val="22"/>
                <w:szCs w:val="22"/>
              </w:rPr>
              <w:t>w Oświęcimiu</w:t>
            </w:r>
            <w:r w:rsidR="003A03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213C7DC" w14:textId="0572E60B" w:rsidR="00E1621B" w:rsidRPr="004375B0" w:rsidRDefault="003A030D" w:rsidP="004375B0">
            <w:pPr>
              <w:pStyle w:val="Domylnie"/>
              <w:numPr>
                <w:ilvl w:val="0"/>
                <w:numId w:val="23"/>
              </w:numPr>
              <w:ind w:left="4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port o sytuacji </w:t>
            </w:r>
            <w:r w:rsidRPr="00022E49">
              <w:rPr>
                <w:rFonts w:asciiTheme="minorHAnsi" w:hAnsiTheme="minorHAnsi" w:cstheme="minorHAnsi"/>
                <w:sz w:val="22"/>
                <w:szCs w:val="22"/>
              </w:rPr>
              <w:t>ekonomiczno-finansow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6D41" w:rsidRPr="00022E49">
              <w:rPr>
                <w:rFonts w:asciiTheme="minorHAnsi" w:hAnsiTheme="minorHAnsi" w:cstheme="minorHAnsi"/>
                <w:sz w:val="22"/>
                <w:szCs w:val="22"/>
              </w:rPr>
              <w:t>Powiatowych Zakładów Opiekuńczo-Leczniczych w Grojcu.</w:t>
            </w:r>
          </w:p>
          <w:p w14:paraId="1C8E045B" w14:textId="77777777" w:rsidR="00E86D41" w:rsidRPr="00022E49" w:rsidRDefault="00E86D41" w:rsidP="00E86D41">
            <w:pPr>
              <w:pStyle w:val="Domylnie"/>
              <w:ind w:left="0" w:firstLine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22E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proszone osoby:</w:t>
            </w:r>
          </w:p>
          <w:p w14:paraId="5185CF40" w14:textId="574AC8D3" w:rsidR="00C10A06" w:rsidRPr="00022E49" w:rsidRDefault="00C10A06" w:rsidP="00C10A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b/>
                <w:sz w:val="22"/>
                <w:szCs w:val="22"/>
              </w:rPr>
              <w:t>Katarzyna Wanat</w:t>
            </w:r>
            <w:r w:rsidR="0023773F" w:rsidRPr="00022E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Pr="00022E49">
              <w:rPr>
                <w:rFonts w:asciiTheme="minorHAnsi" w:hAnsiTheme="minorHAnsi" w:cstheme="minorHAnsi"/>
                <w:sz w:val="22"/>
                <w:szCs w:val="22"/>
              </w:rPr>
              <w:t>Skarbnik Powiatu;</w:t>
            </w:r>
          </w:p>
          <w:p w14:paraId="4D8F1173" w14:textId="77777777" w:rsidR="0023773F" w:rsidRPr="00022E49" w:rsidRDefault="00E86D41" w:rsidP="0023773F">
            <w:pPr>
              <w:pStyle w:val="Domylnie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b/>
                <w:sz w:val="22"/>
                <w:szCs w:val="22"/>
              </w:rPr>
              <w:t>Edward Piechulek</w:t>
            </w:r>
            <w:r w:rsidR="0023773F" w:rsidRPr="00022E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Pr="00022E49">
              <w:rPr>
                <w:rFonts w:asciiTheme="minorHAnsi" w:hAnsiTheme="minorHAnsi" w:cstheme="minorHAnsi"/>
                <w:sz w:val="22"/>
                <w:szCs w:val="22"/>
              </w:rPr>
              <w:t>Dyrektor Zespołu Opieki Zdrowotnej w Oświęcimiu;</w:t>
            </w:r>
          </w:p>
          <w:p w14:paraId="0973E1A6" w14:textId="0C3BB10A" w:rsidR="00927B89" w:rsidRPr="00022E49" w:rsidRDefault="0023773F" w:rsidP="002E3588">
            <w:pPr>
              <w:pStyle w:val="Domylnie"/>
              <w:tabs>
                <w:tab w:val="left" w:pos="1869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anna Saternus</w:t>
            </w:r>
            <w:r w:rsidRPr="00022E49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E86D41" w:rsidRPr="00022E49">
              <w:rPr>
                <w:rFonts w:asciiTheme="minorHAnsi" w:hAnsiTheme="minorHAnsi" w:cstheme="minorHAnsi"/>
                <w:sz w:val="22"/>
                <w:szCs w:val="22"/>
              </w:rPr>
              <w:t>Dyrektor Powiatowych Zakładów Opiekuńczo-Lecznicz</w:t>
            </w:r>
            <w:r w:rsidR="00BE3D23" w:rsidRPr="00022E49">
              <w:rPr>
                <w:rFonts w:asciiTheme="minorHAnsi" w:hAnsiTheme="minorHAnsi" w:cstheme="minorHAnsi"/>
                <w:sz w:val="22"/>
                <w:szCs w:val="22"/>
              </w:rPr>
              <w:t xml:space="preserve">ych </w:t>
            </w:r>
            <w:r w:rsidRPr="00022E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86D41" w:rsidRPr="00022E49">
              <w:rPr>
                <w:rFonts w:asciiTheme="minorHAnsi" w:hAnsiTheme="minorHAnsi" w:cstheme="minorHAnsi"/>
                <w:sz w:val="22"/>
                <w:szCs w:val="22"/>
              </w:rPr>
              <w:t>w Grojcu</w:t>
            </w:r>
            <w:r w:rsidR="00C10A06" w:rsidRPr="00022E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B644E7" w14:textId="6923BD3D" w:rsidR="005408E6" w:rsidRPr="00022E49" w:rsidRDefault="00E86D41" w:rsidP="00E86D4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b/>
                <w:sz w:val="22"/>
                <w:szCs w:val="22"/>
              </w:rPr>
              <w:t>Miejsce posiedzenia:</w:t>
            </w:r>
            <w:r w:rsidRPr="00022E49">
              <w:rPr>
                <w:rFonts w:asciiTheme="minorHAnsi" w:hAnsiTheme="minorHAnsi" w:cstheme="minorHAnsi"/>
                <w:sz w:val="22"/>
                <w:szCs w:val="22"/>
              </w:rPr>
              <w:t xml:space="preserve"> Starostwo Powiatowe w Oświęcimiu (sala narad pok. 101A).</w:t>
            </w:r>
          </w:p>
        </w:tc>
      </w:tr>
    </w:tbl>
    <w:p w14:paraId="0F441A22" w14:textId="77777777" w:rsidR="00C176B8" w:rsidRPr="00022E49" w:rsidRDefault="00C176B8" w:rsidP="00C176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22E49">
        <w:rPr>
          <w:rFonts w:asciiTheme="minorHAnsi" w:hAnsiTheme="minorHAnsi" w:cstheme="minorHAnsi"/>
          <w:b/>
          <w:sz w:val="22"/>
          <w:szCs w:val="22"/>
        </w:rPr>
        <w:lastRenderedPageBreak/>
        <w:t>WRZESIEŃ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7738"/>
      </w:tblGrid>
      <w:tr w:rsidR="00C176B8" w:rsidRPr="00022E49" w14:paraId="7FF3C6E2" w14:textId="77777777" w:rsidTr="00C176B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32B3" w14:textId="40C409E9" w:rsidR="00C176B8" w:rsidRPr="00022E49" w:rsidRDefault="00C320A6" w:rsidP="00170B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6820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AA7FB3"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C74BE"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rześnia 202</w:t>
            </w:r>
            <w:r w:rsidR="00BF2E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C176B8"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8D24" w14:textId="1B518B5E" w:rsidR="00AC0638" w:rsidRDefault="00E86D41" w:rsidP="00E96D33">
            <w:pPr>
              <w:pStyle w:val="Akapitzlist"/>
              <w:numPr>
                <w:ilvl w:val="0"/>
                <w:numId w:val="24"/>
              </w:numPr>
              <w:ind w:left="31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sz w:val="22"/>
                <w:szCs w:val="22"/>
              </w:rPr>
              <w:t>Wnioski do projektu budżetu Po</w:t>
            </w:r>
            <w:r w:rsidR="00C320A6" w:rsidRPr="00022E49">
              <w:rPr>
                <w:rFonts w:asciiTheme="minorHAnsi" w:hAnsiTheme="minorHAnsi" w:cstheme="minorHAnsi"/>
                <w:sz w:val="22"/>
                <w:szCs w:val="22"/>
              </w:rPr>
              <w:t>wiatu Oświęcimskiego na rok 202</w:t>
            </w:r>
            <w:r w:rsidR="00AC063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022E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5C8620D" w14:textId="7BF0BC56" w:rsidR="00AC0638" w:rsidRDefault="00AC0638" w:rsidP="00E96D33">
            <w:pPr>
              <w:pStyle w:val="Akapitzlist"/>
              <w:numPr>
                <w:ilvl w:val="0"/>
                <w:numId w:val="24"/>
              </w:numPr>
              <w:ind w:left="310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  <w:p w14:paraId="41385D50" w14:textId="66F66688" w:rsidR="00E86D41" w:rsidRPr="006820B7" w:rsidRDefault="00E86D41" w:rsidP="006820B7">
            <w:pPr>
              <w:ind w:left="26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proszon</w:t>
            </w:r>
            <w:r w:rsidR="00D36DCD" w:rsidRPr="006820B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</w:t>
            </w:r>
            <w:r w:rsidRPr="006820B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osob</w:t>
            </w:r>
            <w:r w:rsidR="00D36DCD" w:rsidRPr="006820B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</w:t>
            </w:r>
            <w:r w:rsidRPr="006820B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  <w:p w14:paraId="3DA440F9" w14:textId="2E38B116" w:rsidR="00927B89" w:rsidRPr="00022E49" w:rsidRDefault="006820B7" w:rsidP="00E86D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.</w:t>
            </w:r>
          </w:p>
          <w:p w14:paraId="0C56FB4F" w14:textId="3CD0B5D3" w:rsidR="005408E6" w:rsidRPr="00022E49" w:rsidRDefault="00E86D41" w:rsidP="00E86D4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b/>
                <w:sz w:val="22"/>
                <w:szCs w:val="22"/>
              </w:rPr>
              <w:t>Miejsce posiedzenia:</w:t>
            </w:r>
            <w:r w:rsidRPr="00022E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0C5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..</w:t>
            </w:r>
          </w:p>
        </w:tc>
      </w:tr>
    </w:tbl>
    <w:p w14:paraId="19CFDC46" w14:textId="77777777" w:rsidR="00C176B8" w:rsidRPr="00022E49" w:rsidRDefault="00C176B8" w:rsidP="00C176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22E49">
        <w:rPr>
          <w:rFonts w:asciiTheme="minorHAnsi" w:hAnsiTheme="minorHAnsi" w:cstheme="minorHAnsi"/>
          <w:b/>
          <w:sz w:val="22"/>
          <w:szCs w:val="22"/>
        </w:rPr>
        <w:t>PAŹDZIERNIK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742"/>
      </w:tblGrid>
      <w:tr w:rsidR="00C176B8" w:rsidRPr="00022E49" w14:paraId="43B236E2" w14:textId="77777777" w:rsidTr="00F1334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3674" w14:textId="25B86ACD" w:rsidR="00C176B8" w:rsidRPr="008F0155" w:rsidRDefault="0004121A" w:rsidP="008F0155">
            <w:pPr>
              <w:ind w:left="-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01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8F0155" w:rsidRPr="008F01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4B2AE6" w:rsidRPr="008F01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ździernika 202</w:t>
            </w:r>
            <w:r w:rsidR="008F0155" w:rsidRPr="008F01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131E7A" w:rsidRPr="008F01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B2AE6" w:rsidRPr="008F01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8F01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452FF5DA" w14:textId="5C5A2F47" w:rsidR="00C176B8" w:rsidRPr="00D66142" w:rsidRDefault="00C176B8" w:rsidP="00170B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DCD6" w14:textId="5E96550D" w:rsidR="00461E8C" w:rsidRPr="002B7383" w:rsidRDefault="00461E8C" w:rsidP="00991B98">
            <w:pPr>
              <w:pStyle w:val="Akapitzlist"/>
              <w:numPr>
                <w:ilvl w:val="0"/>
                <w:numId w:val="29"/>
              </w:numPr>
              <w:ind w:left="3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7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dział Geodezji, Kartografii i Gospodarki Nieruchomościami wraz z Geodetą Powiatowym</w:t>
            </w:r>
            <w:r w:rsidR="002B7383" w:rsidRPr="002B7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temat wynikający z projektu planu pracy Rady Powiatu)</w:t>
            </w:r>
          </w:p>
          <w:p w14:paraId="201D2B30" w14:textId="39B0EE75" w:rsidR="008F0155" w:rsidRPr="00991B98" w:rsidRDefault="008F0155" w:rsidP="00991B98">
            <w:pPr>
              <w:pStyle w:val="Akapitzlist"/>
              <w:numPr>
                <w:ilvl w:val="0"/>
                <w:numId w:val="29"/>
              </w:numPr>
              <w:ind w:left="3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21EA02CA" w14:textId="1A4E3A63" w:rsidR="00C73E9E" w:rsidRPr="00022E49" w:rsidRDefault="00C73E9E" w:rsidP="00C73E9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22E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proszon</w:t>
            </w:r>
            <w:r w:rsidR="001066B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</w:t>
            </w:r>
            <w:r w:rsidRPr="00022E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osob</w:t>
            </w:r>
            <w:r w:rsidR="001066B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</w:t>
            </w:r>
            <w:r w:rsidRPr="00022E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  <w:p w14:paraId="2979B868" w14:textId="210CA839" w:rsidR="00C73E9E" w:rsidRPr="00022E49" w:rsidRDefault="00E20C59" w:rsidP="002D1113">
            <w:pPr>
              <w:ind w:left="1277" w:hanging="127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..</w:t>
            </w:r>
          </w:p>
          <w:p w14:paraId="4B2E20EE" w14:textId="0C817073" w:rsidR="005408E6" w:rsidRPr="00022E49" w:rsidRDefault="00C73E9E" w:rsidP="00697C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b/>
                <w:sz w:val="22"/>
                <w:szCs w:val="22"/>
              </w:rPr>
              <w:t>Miejsce posiedzenia:</w:t>
            </w:r>
            <w:r w:rsidR="002A65EA" w:rsidRPr="00022E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20C5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.</w:t>
            </w:r>
          </w:p>
        </w:tc>
      </w:tr>
    </w:tbl>
    <w:p w14:paraId="6C297B37" w14:textId="77777777" w:rsidR="00C176B8" w:rsidRPr="00022E49" w:rsidRDefault="00C176B8" w:rsidP="00C176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22E49">
        <w:rPr>
          <w:rFonts w:asciiTheme="minorHAnsi" w:hAnsiTheme="minorHAnsi" w:cstheme="minorHAnsi"/>
          <w:b/>
          <w:sz w:val="22"/>
          <w:szCs w:val="22"/>
        </w:rPr>
        <w:t>LISTOPAD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7738"/>
      </w:tblGrid>
      <w:tr w:rsidR="00C176B8" w:rsidRPr="00022E49" w14:paraId="40D5C02A" w14:textId="77777777" w:rsidTr="00C176B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9012" w14:textId="6932B408" w:rsidR="00C176B8" w:rsidRPr="00022E49" w:rsidRDefault="00403256" w:rsidP="00170B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F45F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DB1A0B"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176B8"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</w:t>
            </w:r>
            <w:r w:rsidR="003F72D3"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opada </w:t>
            </w:r>
            <w:r w:rsidR="00AC74BE"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F45F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726E92"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176B8"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.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2F28" w14:textId="51D16594" w:rsidR="00C0195F" w:rsidRPr="00022E49" w:rsidRDefault="00A079F3" w:rsidP="00C0195F">
            <w:pPr>
              <w:pStyle w:val="Akapitzlist"/>
              <w:numPr>
                <w:ilvl w:val="0"/>
                <w:numId w:val="26"/>
              </w:numPr>
              <w:ind w:left="310"/>
              <w:rPr>
                <w:rFonts w:asciiTheme="minorHAnsi" w:hAnsiTheme="minorHAnsi" w:cstheme="minorHAnsi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sz w:val="22"/>
                <w:szCs w:val="22"/>
              </w:rPr>
              <w:t>Zapoznanie z</w:t>
            </w:r>
            <w:r w:rsidR="004B2AE6" w:rsidRPr="00022E49">
              <w:rPr>
                <w:rFonts w:asciiTheme="minorHAnsi" w:hAnsiTheme="minorHAnsi" w:cstheme="minorHAnsi"/>
                <w:sz w:val="22"/>
                <w:szCs w:val="22"/>
              </w:rPr>
              <w:t xml:space="preserve"> projektem</w:t>
            </w:r>
            <w:r w:rsidR="00C50C0A" w:rsidRPr="00022E49">
              <w:rPr>
                <w:rFonts w:asciiTheme="minorHAnsi" w:hAnsiTheme="minorHAnsi" w:cstheme="minorHAnsi"/>
                <w:sz w:val="22"/>
                <w:szCs w:val="22"/>
              </w:rPr>
              <w:t xml:space="preserve"> budżetu Po</w:t>
            </w:r>
            <w:r w:rsidR="00AC74BE" w:rsidRPr="00022E49">
              <w:rPr>
                <w:rFonts w:asciiTheme="minorHAnsi" w:hAnsiTheme="minorHAnsi" w:cstheme="minorHAnsi"/>
                <w:sz w:val="22"/>
                <w:szCs w:val="22"/>
              </w:rPr>
              <w:t>wiatu Oświęcimskiego na rok 202</w:t>
            </w:r>
            <w:r w:rsidR="00F45F3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C50C0A" w:rsidRPr="00022E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1113" w:rsidRPr="00022E4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</w:t>
            </w:r>
            <w:r w:rsidR="001F49A5" w:rsidRPr="00022E49">
              <w:rPr>
                <w:rFonts w:asciiTheme="minorHAnsi" w:hAnsiTheme="minorHAnsi" w:cstheme="minorHAnsi"/>
                <w:sz w:val="22"/>
                <w:szCs w:val="22"/>
              </w:rPr>
              <w:t>z Wieloletnią Prognozą Finansową</w:t>
            </w:r>
            <w:r w:rsidR="004B2AE6" w:rsidRPr="00022E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3706FA8" w14:textId="71F45D8E" w:rsidR="00EC62D3" w:rsidRPr="001B2D17" w:rsidRDefault="00DE69C9" w:rsidP="00EC62D3">
            <w:pPr>
              <w:pStyle w:val="Akapitzlist"/>
              <w:numPr>
                <w:ilvl w:val="0"/>
                <w:numId w:val="26"/>
              </w:numPr>
              <w:ind w:left="310"/>
              <w:rPr>
                <w:rFonts w:asciiTheme="minorHAnsi" w:hAnsiTheme="minorHAnsi" w:cstheme="minorHAnsi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sz w:val="22"/>
                <w:szCs w:val="22"/>
              </w:rPr>
              <w:t>Przyjęcie</w:t>
            </w:r>
            <w:r w:rsidR="004B2AE6" w:rsidRPr="00022E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565A" w:rsidRPr="00022E4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B2AE6" w:rsidRPr="00022E49">
              <w:rPr>
                <w:rFonts w:asciiTheme="minorHAnsi" w:hAnsiTheme="minorHAnsi" w:cstheme="minorHAnsi"/>
                <w:sz w:val="22"/>
                <w:szCs w:val="22"/>
              </w:rPr>
              <w:t>lanu pracy Komisji na rok 202</w:t>
            </w:r>
            <w:r w:rsidR="00F45F3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022E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782EB6" w14:textId="031647EC" w:rsidR="005408E6" w:rsidRPr="00022E49" w:rsidRDefault="00D05DD6" w:rsidP="00F04698">
            <w:pPr>
              <w:ind w:left="2795" w:hanging="2795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22E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proszon</w:t>
            </w:r>
            <w:r w:rsidR="004D62DD" w:rsidRPr="00022E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</w:t>
            </w:r>
            <w:r w:rsidRPr="00022E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osob</w:t>
            </w:r>
            <w:r w:rsidR="004D62DD" w:rsidRPr="00022E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</w:t>
            </w:r>
            <w:r w:rsidR="00E84D4C" w:rsidRPr="00022E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  <w:p w14:paraId="54AA5AF9" w14:textId="621C71B2" w:rsidR="00927B89" w:rsidRPr="009E4634" w:rsidRDefault="00E84D4C" w:rsidP="009E4634">
            <w:pPr>
              <w:ind w:left="2795" w:hanging="279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b/>
                <w:sz w:val="22"/>
                <w:szCs w:val="22"/>
              </w:rPr>
              <w:t>Katarzyna Wanat</w:t>
            </w:r>
            <w:r w:rsidRPr="00022E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7B89" w:rsidRPr="00022E4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22E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22E49">
              <w:rPr>
                <w:rFonts w:asciiTheme="minorHAnsi" w:hAnsiTheme="minorHAnsi" w:cstheme="minorHAnsi"/>
                <w:sz w:val="22"/>
                <w:szCs w:val="22"/>
              </w:rPr>
              <w:t>Skarbnik</w:t>
            </w:r>
            <w:r w:rsidR="00B64BDD" w:rsidRPr="00022E49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022E49">
              <w:rPr>
                <w:rFonts w:asciiTheme="minorHAnsi" w:hAnsiTheme="minorHAnsi" w:cstheme="minorHAnsi"/>
                <w:sz w:val="22"/>
                <w:szCs w:val="22"/>
              </w:rPr>
              <w:t>owiatu</w:t>
            </w:r>
            <w:r w:rsidR="00065076" w:rsidRPr="00022E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B9F7EF1" w14:textId="77777777" w:rsidR="00C176B8" w:rsidRPr="00022E49" w:rsidRDefault="005408E6" w:rsidP="005408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ejsce posiedzenia: </w:t>
            </w:r>
            <w:r w:rsidR="00DE69C9" w:rsidRPr="00022E49">
              <w:rPr>
                <w:rFonts w:asciiTheme="minorHAnsi" w:hAnsiTheme="minorHAnsi" w:cstheme="minorHAnsi"/>
                <w:sz w:val="22"/>
                <w:szCs w:val="22"/>
              </w:rPr>
              <w:t>Starostwo Powiatowe w Oświęcimiu (sala narad pok. 101A).</w:t>
            </w:r>
          </w:p>
        </w:tc>
      </w:tr>
    </w:tbl>
    <w:p w14:paraId="59C3A60E" w14:textId="77777777" w:rsidR="009B0244" w:rsidRPr="00022E49" w:rsidRDefault="009B0244" w:rsidP="009B024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22E49">
        <w:rPr>
          <w:rFonts w:asciiTheme="minorHAnsi" w:hAnsiTheme="minorHAnsi" w:cstheme="minorHAnsi"/>
          <w:b/>
          <w:sz w:val="22"/>
          <w:szCs w:val="22"/>
        </w:rPr>
        <w:t>GRUDZIEŃ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7738"/>
      </w:tblGrid>
      <w:tr w:rsidR="009B0244" w:rsidRPr="00022E49" w14:paraId="2C77C61B" w14:textId="77777777" w:rsidTr="009B0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49FE" w14:textId="52EC351C" w:rsidR="009B0244" w:rsidRPr="00022E49" w:rsidRDefault="00403256" w:rsidP="00170B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AF38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DB1A0B"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F32E0"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udnia 202</w:t>
            </w:r>
            <w:r w:rsidR="00B327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 </w:t>
            </w:r>
            <w:r w:rsidR="009B0244" w:rsidRPr="00022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.</w:t>
            </w:r>
          </w:p>
          <w:p w14:paraId="6F11661E" w14:textId="4BBD2D77" w:rsidR="009B0244" w:rsidRPr="00022E49" w:rsidRDefault="009B0244" w:rsidP="00170B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FD12" w14:textId="3977EE09" w:rsidR="009E2BFE" w:rsidRPr="00022E49" w:rsidRDefault="001B565A" w:rsidP="009E2BFE">
            <w:pPr>
              <w:pStyle w:val="Domylnie"/>
              <w:numPr>
                <w:ilvl w:val="0"/>
                <w:numId w:val="27"/>
              </w:numPr>
              <w:ind w:left="31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opiniowanie projektu uchwały budżetowe</w:t>
            </w:r>
            <w:r w:rsidR="00522BA5" w:rsidRPr="00022E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 Powiatu Oświęcimskiego na 202</w:t>
            </w:r>
            <w:r w:rsidR="00D407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="00522BA5" w:rsidRPr="00022E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ok</w:t>
            </w:r>
            <w:r w:rsidR="001B22A0" w:rsidRPr="00022E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</w:t>
            </w:r>
            <w:r w:rsidR="00522BA5" w:rsidRPr="00022E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22E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semna opinia Komisji.</w:t>
            </w:r>
          </w:p>
          <w:p w14:paraId="057A3694" w14:textId="43CE6864" w:rsidR="004960B2" w:rsidRPr="0046640E" w:rsidRDefault="001B565A" w:rsidP="0046640E">
            <w:pPr>
              <w:pStyle w:val="Domylnie"/>
              <w:numPr>
                <w:ilvl w:val="0"/>
                <w:numId w:val="27"/>
              </w:numPr>
              <w:ind w:left="31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opiniowanie Wieloletniej Prognozy Finansowej – pisemna opinia Komisji.</w:t>
            </w:r>
          </w:p>
          <w:p w14:paraId="15418646" w14:textId="163C440B" w:rsidR="0046640E" w:rsidRPr="00022E49" w:rsidRDefault="003A7765" w:rsidP="0046640E">
            <w:pPr>
              <w:ind w:left="2795" w:hanging="2795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22E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proszon</w:t>
            </w:r>
            <w:r w:rsidR="004D62DD" w:rsidRPr="00022E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</w:t>
            </w:r>
            <w:r w:rsidRPr="00022E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osob</w:t>
            </w:r>
            <w:r w:rsidR="004D62DD" w:rsidRPr="00022E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y</w:t>
            </w:r>
            <w:r w:rsidR="00A50CCB" w:rsidRPr="00022E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  <w:p w14:paraId="7778627B" w14:textId="7B83B2BB" w:rsidR="00A50CCB" w:rsidRPr="00022E49" w:rsidRDefault="00A50CCB" w:rsidP="00A50CCB">
            <w:pPr>
              <w:ind w:left="2795" w:hanging="279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b/>
                <w:sz w:val="22"/>
                <w:szCs w:val="22"/>
              </w:rPr>
              <w:t>Katarzyna Wanat</w:t>
            </w:r>
            <w:r w:rsidR="00C94B63" w:rsidRPr="00022E49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C94B63" w:rsidRPr="00022E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D62DD" w:rsidRPr="00022E49">
              <w:rPr>
                <w:rFonts w:asciiTheme="minorHAnsi" w:hAnsiTheme="minorHAnsi" w:cstheme="minorHAnsi"/>
                <w:sz w:val="22"/>
                <w:szCs w:val="22"/>
              </w:rPr>
              <w:t>Skarbnik Powiatu;</w:t>
            </w:r>
          </w:p>
          <w:p w14:paraId="60670E47" w14:textId="78429287" w:rsidR="009B0244" w:rsidRPr="00022E49" w:rsidRDefault="004D62DD" w:rsidP="009E4634">
            <w:pPr>
              <w:ind w:left="2795" w:hanging="279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b/>
                <w:sz w:val="22"/>
                <w:szCs w:val="22"/>
              </w:rPr>
              <w:t>Przewodniczący stałych Komisji Rady Powiatu</w:t>
            </w:r>
            <w:r w:rsidRPr="00022E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C9BB4E6" w14:textId="77777777" w:rsidR="009B0244" w:rsidRPr="00022E49" w:rsidRDefault="009B0244" w:rsidP="009B02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2E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ejsce posiedzenia: </w:t>
            </w:r>
            <w:r w:rsidRPr="00022E49">
              <w:rPr>
                <w:rFonts w:asciiTheme="minorHAnsi" w:hAnsiTheme="minorHAnsi" w:cstheme="minorHAnsi"/>
                <w:sz w:val="22"/>
                <w:szCs w:val="22"/>
              </w:rPr>
              <w:t>Starostwo Powiatowe w Oświęcimiu (sala narad pok. 101A).</w:t>
            </w:r>
          </w:p>
        </w:tc>
      </w:tr>
    </w:tbl>
    <w:p w14:paraId="53B63FDA" w14:textId="77777777" w:rsidR="005B4907" w:rsidRPr="00022E49" w:rsidRDefault="005B4907" w:rsidP="00E91B6F">
      <w:pPr>
        <w:rPr>
          <w:rFonts w:asciiTheme="minorHAnsi" w:hAnsiTheme="minorHAnsi" w:cstheme="minorHAnsi"/>
          <w:sz w:val="22"/>
          <w:szCs w:val="22"/>
        </w:rPr>
      </w:pPr>
    </w:p>
    <w:p w14:paraId="61AC39A7" w14:textId="77777777" w:rsidR="009E4634" w:rsidRDefault="009E4634" w:rsidP="00170B73">
      <w:pPr>
        <w:ind w:firstLine="4962"/>
        <w:jc w:val="center"/>
        <w:rPr>
          <w:rFonts w:asciiTheme="minorHAnsi" w:hAnsiTheme="minorHAnsi" w:cstheme="minorHAnsi"/>
          <w:sz w:val="22"/>
          <w:szCs w:val="22"/>
        </w:rPr>
      </w:pPr>
    </w:p>
    <w:p w14:paraId="7F748788" w14:textId="316E149A" w:rsidR="00F505ED" w:rsidRPr="00022E49" w:rsidRDefault="00294163" w:rsidP="00170B73">
      <w:pPr>
        <w:ind w:firstLine="4962"/>
        <w:jc w:val="center"/>
        <w:rPr>
          <w:rFonts w:asciiTheme="minorHAnsi" w:hAnsiTheme="minorHAnsi" w:cstheme="minorHAnsi"/>
          <w:sz w:val="22"/>
          <w:szCs w:val="22"/>
        </w:rPr>
      </w:pPr>
      <w:r w:rsidRPr="00022E49">
        <w:rPr>
          <w:rFonts w:asciiTheme="minorHAnsi" w:hAnsiTheme="minorHAnsi" w:cstheme="minorHAnsi"/>
          <w:sz w:val="22"/>
          <w:szCs w:val="22"/>
        </w:rPr>
        <w:t>P</w:t>
      </w:r>
      <w:r w:rsidR="009B0244" w:rsidRPr="00022E49">
        <w:rPr>
          <w:rFonts w:asciiTheme="minorHAnsi" w:hAnsiTheme="minorHAnsi" w:cstheme="minorHAnsi"/>
          <w:sz w:val="22"/>
          <w:szCs w:val="22"/>
        </w:rPr>
        <w:t>rzewodnicząc</w:t>
      </w:r>
      <w:r w:rsidR="00AC1412">
        <w:rPr>
          <w:rFonts w:asciiTheme="minorHAnsi" w:hAnsiTheme="minorHAnsi" w:cstheme="minorHAnsi"/>
          <w:sz w:val="22"/>
          <w:szCs w:val="22"/>
        </w:rPr>
        <w:t>y</w:t>
      </w:r>
    </w:p>
    <w:p w14:paraId="3BDF44EC" w14:textId="6CC3B7C0" w:rsidR="00170B73" w:rsidRDefault="00F505ED" w:rsidP="00C06F34">
      <w:pPr>
        <w:ind w:firstLine="4962"/>
        <w:jc w:val="center"/>
        <w:rPr>
          <w:rFonts w:asciiTheme="minorHAnsi" w:hAnsiTheme="minorHAnsi" w:cstheme="minorHAnsi"/>
          <w:sz w:val="22"/>
          <w:szCs w:val="22"/>
        </w:rPr>
      </w:pPr>
      <w:r w:rsidRPr="00022E49">
        <w:rPr>
          <w:rFonts w:asciiTheme="minorHAnsi" w:hAnsiTheme="minorHAnsi" w:cstheme="minorHAnsi"/>
          <w:sz w:val="22"/>
          <w:szCs w:val="22"/>
        </w:rPr>
        <w:t xml:space="preserve">Komisji </w:t>
      </w:r>
      <w:r w:rsidR="00A21331" w:rsidRPr="00022E49">
        <w:rPr>
          <w:rFonts w:asciiTheme="minorHAnsi" w:hAnsiTheme="minorHAnsi" w:cstheme="minorHAnsi"/>
          <w:sz w:val="22"/>
          <w:szCs w:val="22"/>
        </w:rPr>
        <w:t>Budżetu i Rozwoju Gospodarczego</w:t>
      </w:r>
    </w:p>
    <w:p w14:paraId="78C31C1B" w14:textId="77777777" w:rsidR="009E4634" w:rsidRPr="00022E49" w:rsidRDefault="009E4634" w:rsidP="00C06F34">
      <w:pPr>
        <w:ind w:firstLine="4962"/>
        <w:jc w:val="center"/>
        <w:rPr>
          <w:rFonts w:asciiTheme="minorHAnsi" w:hAnsiTheme="minorHAnsi" w:cstheme="minorHAnsi"/>
          <w:sz w:val="22"/>
          <w:szCs w:val="22"/>
        </w:rPr>
      </w:pPr>
    </w:p>
    <w:p w14:paraId="0FB5CFA4" w14:textId="51845BF3" w:rsidR="00814DE2" w:rsidRPr="00022E49" w:rsidRDefault="00FE6E21" w:rsidP="00F02AAD">
      <w:pPr>
        <w:ind w:firstLine="496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22E49">
        <w:rPr>
          <w:rFonts w:asciiTheme="minorHAnsi" w:hAnsiTheme="minorHAnsi" w:cstheme="minorHAnsi"/>
          <w:b/>
          <w:bCs/>
          <w:sz w:val="22"/>
          <w:szCs w:val="22"/>
        </w:rPr>
        <w:t>Marek Idzik</w:t>
      </w:r>
    </w:p>
    <w:sectPr w:rsidR="00814DE2" w:rsidRPr="00022E49" w:rsidSect="000245F9">
      <w:headerReference w:type="default" r:id="rId8"/>
      <w:pgSz w:w="11906" w:h="16838"/>
      <w:pgMar w:top="1021" w:right="1021" w:bottom="1021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22AD4" w14:textId="77777777" w:rsidR="00886633" w:rsidRDefault="00886633" w:rsidP="00763AC4">
      <w:r>
        <w:separator/>
      </w:r>
    </w:p>
  </w:endnote>
  <w:endnote w:type="continuationSeparator" w:id="0">
    <w:p w14:paraId="17729AB3" w14:textId="77777777" w:rsidR="00886633" w:rsidRDefault="00886633" w:rsidP="0076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D4EF3" w14:textId="77777777" w:rsidR="00886633" w:rsidRDefault="00886633" w:rsidP="00763AC4">
      <w:r>
        <w:separator/>
      </w:r>
    </w:p>
  </w:footnote>
  <w:footnote w:type="continuationSeparator" w:id="0">
    <w:p w14:paraId="0DB6C1F1" w14:textId="77777777" w:rsidR="00886633" w:rsidRDefault="00886633" w:rsidP="00763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38170" w14:textId="26FBE5AE" w:rsidR="001F519E" w:rsidRDefault="001F519E">
    <w:pPr>
      <w:pStyle w:val="Nagwek"/>
      <w:rPr>
        <w:rFonts w:ascii="Calibri" w:hAnsi="Calibri" w:cs="Calibri"/>
        <w:color w:val="4F6228" w:themeColor="accent3" w:themeShade="80"/>
        <w:sz w:val="22"/>
        <w:szCs w:val="22"/>
        <w:lang w:val="pl-PL"/>
      </w:rPr>
    </w:pPr>
    <w:r w:rsidRPr="00F005F9">
      <w:rPr>
        <w:rFonts w:ascii="Calibri" w:hAnsi="Calibri" w:cs="Calibri"/>
        <w:color w:val="4F6228" w:themeColor="accent3" w:themeShade="80"/>
        <w:sz w:val="22"/>
        <w:szCs w:val="22"/>
      </w:rPr>
      <w:t>Plan pracy na 202</w:t>
    </w:r>
    <w:r w:rsidR="000245F9">
      <w:rPr>
        <w:rFonts w:ascii="Calibri" w:hAnsi="Calibri" w:cs="Calibri"/>
        <w:color w:val="4F6228" w:themeColor="accent3" w:themeShade="80"/>
        <w:sz w:val="22"/>
        <w:szCs w:val="22"/>
        <w:lang w:val="pl-PL"/>
      </w:rPr>
      <w:t>6</w:t>
    </w:r>
    <w:r w:rsidRPr="00F005F9">
      <w:rPr>
        <w:rFonts w:ascii="Calibri" w:hAnsi="Calibri" w:cs="Calibri"/>
        <w:color w:val="4F6228" w:themeColor="accent3" w:themeShade="80"/>
        <w:sz w:val="22"/>
        <w:szCs w:val="22"/>
      </w:rPr>
      <w:t xml:space="preserve"> rok Komisji </w:t>
    </w:r>
    <w:r w:rsidRPr="00F005F9">
      <w:rPr>
        <w:rFonts w:ascii="Calibri" w:hAnsi="Calibri" w:cs="Calibri"/>
        <w:color w:val="4F6228" w:themeColor="accent3" w:themeShade="80"/>
        <w:sz w:val="22"/>
        <w:szCs w:val="22"/>
        <w:lang w:val="pl-PL"/>
      </w:rPr>
      <w:t>Budżetu i Rozwoju Gospodarczego</w:t>
    </w:r>
    <w:r w:rsidRPr="00F005F9">
      <w:rPr>
        <w:rFonts w:ascii="Calibri" w:hAnsi="Calibri" w:cs="Calibri"/>
        <w:color w:val="4F6228" w:themeColor="accent3" w:themeShade="80"/>
        <w:sz w:val="22"/>
        <w:szCs w:val="22"/>
      </w:rPr>
      <w:t>, Rady Powiatu w Oświęcimiu VI</w:t>
    </w:r>
    <w:r w:rsidR="00DB228F">
      <w:rPr>
        <w:rFonts w:ascii="Calibri" w:hAnsi="Calibri" w:cs="Calibri"/>
        <w:color w:val="4F6228" w:themeColor="accent3" w:themeShade="80"/>
        <w:sz w:val="22"/>
        <w:szCs w:val="22"/>
      </w:rPr>
      <w:t xml:space="preserve">I </w:t>
    </w:r>
    <w:r w:rsidRPr="00F005F9">
      <w:rPr>
        <w:rFonts w:ascii="Calibri" w:hAnsi="Calibri" w:cs="Calibri"/>
        <w:color w:val="4F6228" w:themeColor="accent3" w:themeShade="80"/>
        <w:sz w:val="22"/>
        <w:szCs w:val="22"/>
      </w:rPr>
      <w:t>kadencji</w:t>
    </w:r>
  </w:p>
  <w:p w14:paraId="44453105" w14:textId="714EF442" w:rsidR="00EB4B21" w:rsidRPr="00EB4B21" w:rsidRDefault="00EB4B21" w:rsidP="00EB4B21">
    <w:pPr>
      <w:pBdr>
        <w:bottom w:val="single" w:sz="6" w:space="1" w:color="auto"/>
      </w:pBdr>
      <w:tabs>
        <w:tab w:val="center" w:pos="4536"/>
        <w:tab w:val="right" w:pos="9072"/>
      </w:tabs>
      <w:rPr>
        <w:rFonts w:ascii="Calibri" w:hAnsi="Calibri" w:cs="Calibri"/>
        <w:color w:val="4F6228" w:themeColor="accent3" w:themeShade="80"/>
        <w:sz w:val="2"/>
        <w:szCs w:val="2"/>
      </w:rPr>
    </w:pPr>
  </w:p>
  <w:p w14:paraId="1A01707D" w14:textId="77777777" w:rsidR="00EB4B21" w:rsidRPr="00EB4B21" w:rsidRDefault="00EB4B21">
    <w:pPr>
      <w:pStyle w:val="Nagwek"/>
      <w:rPr>
        <w:color w:val="4F6228" w:themeColor="accent3" w:themeShade="8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4BDD"/>
    <w:multiLevelType w:val="hybridMultilevel"/>
    <w:tmpl w:val="FE4078C6"/>
    <w:lvl w:ilvl="0" w:tplc="83CC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A4E85"/>
    <w:multiLevelType w:val="hybridMultilevel"/>
    <w:tmpl w:val="65C46D42"/>
    <w:lvl w:ilvl="0" w:tplc="83CC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0EB1"/>
    <w:multiLevelType w:val="hybridMultilevel"/>
    <w:tmpl w:val="BEF0797C"/>
    <w:lvl w:ilvl="0" w:tplc="83CC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028A"/>
    <w:multiLevelType w:val="hybridMultilevel"/>
    <w:tmpl w:val="1C1009B8"/>
    <w:lvl w:ilvl="0" w:tplc="9DFC3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E4E7E"/>
    <w:multiLevelType w:val="hybridMultilevel"/>
    <w:tmpl w:val="FAFC61BE"/>
    <w:lvl w:ilvl="0" w:tplc="83CC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408F"/>
    <w:multiLevelType w:val="hybridMultilevel"/>
    <w:tmpl w:val="AB6E4F00"/>
    <w:lvl w:ilvl="0" w:tplc="9DFC39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position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8B1598"/>
    <w:multiLevelType w:val="hybridMultilevel"/>
    <w:tmpl w:val="AE8261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A04301"/>
    <w:multiLevelType w:val="hybridMultilevel"/>
    <w:tmpl w:val="59FA429C"/>
    <w:lvl w:ilvl="0" w:tplc="83CC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147C6"/>
    <w:multiLevelType w:val="hybridMultilevel"/>
    <w:tmpl w:val="63D8B050"/>
    <w:lvl w:ilvl="0" w:tplc="83CCD126">
      <w:start w:val="1"/>
      <w:numFmt w:val="bullet"/>
      <w:lvlText w:val=""/>
      <w:lvlJc w:val="left"/>
      <w:pPr>
        <w:ind w:left="8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 w15:restartNumberingAfterBreak="0">
    <w:nsid w:val="203B24BA"/>
    <w:multiLevelType w:val="hybridMultilevel"/>
    <w:tmpl w:val="615EED86"/>
    <w:lvl w:ilvl="0" w:tplc="83CC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46288"/>
    <w:multiLevelType w:val="hybridMultilevel"/>
    <w:tmpl w:val="92F8D6DC"/>
    <w:lvl w:ilvl="0" w:tplc="9DFC3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4317"/>
    <w:multiLevelType w:val="hybridMultilevel"/>
    <w:tmpl w:val="191485E2"/>
    <w:lvl w:ilvl="0" w:tplc="83CC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63AE1"/>
    <w:multiLevelType w:val="hybridMultilevel"/>
    <w:tmpl w:val="1688D32C"/>
    <w:lvl w:ilvl="0" w:tplc="83CC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81DD3"/>
    <w:multiLevelType w:val="hybridMultilevel"/>
    <w:tmpl w:val="E7040448"/>
    <w:lvl w:ilvl="0" w:tplc="83CC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03D91"/>
    <w:multiLevelType w:val="hybridMultilevel"/>
    <w:tmpl w:val="E0B049F6"/>
    <w:lvl w:ilvl="0" w:tplc="9DFC3984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  <w:position w:val="0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 w15:restartNumberingAfterBreak="0">
    <w:nsid w:val="330E5321"/>
    <w:multiLevelType w:val="hybridMultilevel"/>
    <w:tmpl w:val="10BC6900"/>
    <w:lvl w:ilvl="0" w:tplc="9DFC39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position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2B0CF6"/>
    <w:multiLevelType w:val="hybridMultilevel"/>
    <w:tmpl w:val="D6922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403B8"/>
    <w:multiLevelType w:val="hybridMultilevel"/>
    <w:tmpl w:val="8CB6B72E"/>
    <w:lvl w:ilvl="0" w:tplc="83CC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92234"/>
    <w:multiLevelType w:val="hybridMultilevel"/>
    <w:tmpl w:val="6FC41E4E"/>
    <w:lvl w:ilvl="0" w:tplc="83CC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F473E"/>
    <w:multiLevelType w:val="hybridMultilevel"/>
    <w:tmpl w:val="12AC95B4"/>
    <w:lvl w:ilvl="0" w:tplc="9DFC3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A170D"/>
    <w:multiLevelType w:val="hybridMultilevel"/>
    <w:tmpl w:val="E17ABBF4"/>
    <w:lvl w:ilvl="0" w:tplc="8B141B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137DA4"/>
    <w:multiLevelType w:val="hybridMultilevel"/>
    <w:tmpl w:val="DEB2D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D4297"/>
    <w:multiLevelType w:val="hybridMultilevel"/>
    <w:tmpl w:val="E9C001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966CC"/>
    <w:multiLevelType w:val="hybridMultilevel"/>
    <w:tmpl w:val="E384F0E2"/>
    <w:lvl w:ilvl="0" w:tplc="83CC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65D6A"/>
    <w:multiLevelType w:val="hybridMultilevel"/>
    <w:tmpl w:val="DBA2840C"/>
    <w:lvl w:ilvl="0" w:tplc="83CC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D5322"/>
    <w:multiLevelType w:val="hybridMultilevel"/>
    <w:tmpl w:val="31C604A6"/>
    <w:lvl w:ilvl="0" w:tplc="9DFC3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32CFD"/>
    <w:multiLevelType w:val="hybridMultilevel"/>
    <w:tmpl w:val="5ECC3D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51252"/>
    <w:multiLevelType w:val="hybridMultilevel"/>
    <w:tmpl w:val="FEA242D4"/>
    <w:lvl w:ilvl="0" w:tplc="83CC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93837"/>
    <w:multiLevelType w:val="hybridMultilevel"/>
    <w:tmpl w:val="9F0ACCA6"/>
    <w:lvl w:ilvl="0" w:tplc="83CC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4164C"/>
    <w:multiLevelType w:val="hybridMultilevel"/>
    <w:tmpl w:val="10362E48"/>
    <w:lvl w:ilvl="0" w:tplc="83CC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075699">
    <w:abstractNumId w:val="21"/>
  </w:num>
  <w:num w:numId="2" w16cid:durableId="317349247">
    <w:abstractNumId w:val="13"/>
  </w:num>
  <w:num w:numId="3" w16cid:durableId="1521504207">
    <w:abstractNumId w:val="18"/>
  </w:num>
  <w:num w:numId="4" w16cid:durableId="772213205">
    <w:abstractNumId w:val="0"/>
  </w:num>
  <w:num w:numId="5" w16cid:durableId="279800368">
    <w:abstractNumId w:val="23"/>
  </w:num>
  <w:num w:numId="6" w16cid:durableId="1867866779">
    <w:abstractNumId w:val="22"/>
  </w:num>
  <w:num w:numId="7" w16cid:durableId="268901507">
    <w:abstractNumId w:val="26"/>
  </w:num>
  <w:num w:numId="8" w16cid:durableId="503131818">
    <w:abstractNumId w:val="20"/>
  </w:num>
  <w:num w:numId="9" w16cid:durableId="1409890030">
    <w:abstractNumId w:val="8"/>
  </w:num>
  <w:num w:numId="10" w16cid:durableId="651910163">
    <w:abstractNumId w:val="27"/>
  </w:num>
  <w:num w:numId="11" w16cid:durableId="922449618">
    <w:abstractNumId w:val="16"/>
  </w:num>
  <w:num w:numId="12" w16cid:durableId="1375621863">
    <w:abstractNumId w:val="15"/>
  </w:num>
  <w:num w:numId="13" w16cid:durableId="166985946">
    <w:abstractNumId w:val="5"/>
  </w:num>
  <w:num w:numId="14" w16cid:durableId="400567606">
    <w:abstractNumId w:val="25"/>
  </w:num>
  <w:num w:numId="15" w16cid:durableId="607201788">
    <w:abstractNumId w:val="10"/>
  </w:num>
  <w:num w:numId="16" w16cid:durableId="928201922">
    <w:abstractNumId w:val="6"/>
  </w:num>
  <w:num w:numId="17" w16cid:durableId="331378335">
    <w:abstractNumId w:val="4"/>
  </w:num>
  <w:num w:numId="18" w16cid:durableId="1682245798">
    <w:abstractNumId w:val="2"/>
  </w:num>
  <w:num w:numId="19" w16cid:durableId="1423259337">
    <w:abstractNumId w:val="29"/>
  </w:num>
  <w:num w:numId="20" w16cid:durableId="1259603595">
    <w:abstractNumId w:val="11"/>
  </w:num>
  <w:num w:numId="21" w16cid:durableId="1846632553">
    <w:abstractNumId w:val="28"/>
  </w:num>
  <w:num w:numId="22" w16cid:durableId="1395393112">
    <w:abstractNumId w:val="7"/>
  </w:num>
  <w:num w:numId="23" w16cid:durableId="1718435214">
    <w:abstractNumId w:val="17"/>
  </w:num>
  <w:num w:numId="24" w16cid:durableId="767584179">
    <w:abstractNumId w:val="1"/>
  </w:num>
  <w:num w:numId="25" w16cid:durableId="549462655">
    <w:abstractNumId w:val="9"/>
  </w:num>
  <w:num w:numId="26" w16cid:durableId="1554730441">
    <w:abstractNumId w:val="24"/>
  </w:num>
  <w:num w:numId="27" w16cid:durableId="564923276">
    <w:abstractNumId w:val="12"/>
  </w:num>
  <w:num w:numId="28" w16cid:durableId="1981956313">
    <w:abstractNumId w:val="14"/>
  </w:num>
  <w:num w:numId="29" w16cid:durableId="819620345">
    <w:abstractNumId w:val="19"/>
  </w:num>
  <w:num w:numId="30" w16cid:durableId="199016253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33"/>
    <w:rsid w:val="000006EE"/>
    <w:rsid w:val="00003F10"/>
    <w:rsid w:val="00004A6A"/>
    <w:rsid w:val="00022E49"/>
    <w:rsid w:val="000245F9"/>
    <w:rsid w:val="0002582C"/>
    <w:rsid w:val="00030134"/>
    <w:rsid w:val="00030836"/>
    <w:rsid w:val="00035E75"/>
    <w:rsid w:val="0003732E"/>
    <w:rsid w:val="0004121A"/>
    <w:rsid w:val="00042EAC"/>
    <w:rsid w:val="00046EE8"/>
    <w:rsid w:val="00052BA5"/>
    <w:rsid w:val="000556DF"/>
    <w:rsid w:val="00057D62"/>
    <w:rsid w:val="000620FF"/>
    <w:rsid w:val="00065011"/>
    <w:rsid w:val="00065076"/>
    <w:rsid w:val="000660A5"/>
    <w:rsid w:val="00070537"/>
    <w:rsid w:val="00070836"/>
    <w:rsid w:val="00071BA7"/>
    <w:rsid w:val="0007210E"/>
    <w:rsid w:val="000730E9"/>
    <w:rsid w:val="000743DC"/>
    <w:rsid w:val="00084744"/>
    <w:rsid w:val="0009044F"/>
    <w:rsid w:val="000926A2"/>
    <w:rsid w:val="000A2BC9"/>
    <w:rsid w:val="000A6E5F"/>
    <w:rsid w:val="000B4935"/>
    <w:rsid w:val="000C71C7"/>
    <w:rsid w:val="000F2635"/>
    <w:rsid w:val="000F3903"/>
    <w:rsid w:val="001007E3"/>
    <w:rsid w:val="00101A9E"/>
    <w:rsid w:val="00104533"/>
    <w:rsid w:val="00105125"/>
    <w:rsid w:val="001066BD"/>
    <w:rsid w:val="00107DA8"/>
    <w:rsid w:val="001168B2"/>
    <w:rsid w:val="00120C33"/>
    <w:rsid w:val="0013018A"/>
    <w:rsid w:val="00131E7A"/>
    <w:rsid w:val="00133C23"/>
    <w:rsid w:val="00134227"/>
    <w:rsid w:val="00135BAB"/>
    <w:rsid w:val="0014154F"/>
    <w:rsid w:val="001506BC"/>
    <w:rsid w:val="0016188E"/>
    <w:rsid w:val="0016282A"/>
    <w:rsid w:val="00170B73"/>
    <w:rsid w:val="00171762"/>
    <w:rsid w:val="001770DD"/>
    <w:rsid w:val="00182018"/>
    <w:rsid w:val="001839C4"/>
    <w:rsid w:val="0019582F"/>
    <w:rsid w:val="001A5110"/>
    <w:rsid w:val="001B0AA2"/>
    <w:rsid w:val="001B20CB"/>
    <w:rsid w:val="001B22A0"/>
    <w:rsid w:val="001B2D17"/>
    <w:rsid w:val="001B565A"/>
    <w:rsid w:val="001B6AAA"/>
    <w:rsid w:val="001D4A7C"/>
    <w:rsid w:val="001D6B76"/>
    <w:rsid w:val="001E19A5"/>
    <w:rsid w:val="001E1E20"/>
    <w:rsid w:val="001E4609"/>
    <w:rsid w:val="001E7129"/>
    <w:rsid w:val="001E77C2"/>
    <w:rsid w:val="001F4241"/>
    <w:rsid w:val="001F49A5"/>
    <w:rsid w:val="001F4DD1"/>
    <w:rsid w:val="001F519E"/>
    <w:rsid w:val="001F605A"/>
    <w:rsid w:val="00200FE7"/>
    <w:rsid w:val="00207EAB"/>
    <w:rsid w:val="0021497C"/>
    <w:rsid w:val="00221978"/>
    <w:rsid w:val="00226149"/>
    <w:rsid w:val="00230C45"/>
    <w:rsid w:val="002328BA"/>
    <w:rsid w:val="002357C0"/>
    <w:rsid w:val="0023773F"/>
    <w:rsid w:val="00240CE4"/>
    <w:rsid w:val="00241A56"/>
    <w:rsid w:val="00250053"/>
    <w:rsid w:val="00255815"/>
    <w:rsid w:val="00256009"/>
    <w:rsid w:val="002574F6"/>
    <w:rsid w:val="00257C1E"/>
    <w:rsid w:val="0026432F"/>
    <w:rsid w:val="00267FAF"/>
    <w:rsid w:val="00277E21"/>
    <w:rsid w:val="00282D14"/>
    <w:rsid w:val="00283DC5"/>
    <w:rsid w:val="0029012D"/>
    <w:rsid w:val="00290758"/>
    <w:rsid w:val="00292936"/>
    <w:rsid w:val="00293783"/>
    <w:rsid w:val="00294163"/>
    <w:rsid w:val="002A17EF"/>
    <w:rsid w:val="002A36D2"/>
    <w:rsid w:val="002A65EA"/>
    <w:rsid w:val="002B7383"/>
    <w:rsid w:val="002B74DA"/>
    <w:rsid w:val="002C0BC0"/>
    <w:rsid w:val="002C2054"/>
    <w:rsid w:val="002C3C69"/>
    <w:rsid w:val="002D1113"/>
    <w:rsid w:val="002D46FC"/>
    <w:rsid w:val="002E13EC"/>
    <w:rsid w:val="002E3588"/>
    <w:rsid w:val="002E4596"/>
    <w:rsid w:val="002E4B88"/>
    <w:rsid w:val="00300D62"/>
    <w:rsid w:val="003049C1"/>
    <w:rsid w:val="00310CF1"/>
    <w:rsid w:val="00310D1C"/>
    <w:rsid w:val="003121CC"/>
    <w:rsid w:val="00316E43"/>
    <w:rsid w:val="0031722E"/>
    <w:rsid w:val="00322B94"/>
    <w:rsid w:val="00334244"/>
    <w:rsid w:val="00355081"/>
    <w:rsid w:val="00366091"/>
    <w:rsid w:val="0036768A"/>
    <w:rsid w:val="00370A5D"/>
    <w:rsid w:val="003754FC"/>
    <w:rsid w:val="00375CD1"/>
    <w:rsid w:val="003770F4"/>
    <w:rsid w:val="00382F3F"/>
    <w:rsid w:val="00393861"/>
    <w:rsid w:val="003938BE"/>
    <w:rsid w:val="003A030D"/>
    <w:rsid w:val="003A130F"/>
    <w:rsid w:val="003A5655"/>
    <w:rsid w:val="003A7765"/>
    <w:rsid w:val="003B144A"/>
    <w:rsid w:val="003B39FA"/>
    <w:rsid w:val="003B3A45"/>
    <w:rsid w:val="003D0B52"/>
    <w:rsid w:val="003D414F"/>
    <w:rsid w:val="003E00F5"/>
    <w:rsid w:val="003E1E6C"/>
    <w:rsid w:val="003E57C3"/>
    <w:rsid w:val="003E6E6C"/>
    <w:rsid w:val="003E789A"/>
    <w:rsid w:val="003F1947"/>
    <w:rsid w:val="003F32E0"/>
    <w:rsid w:val="003F5F45"/>
    <w:rsid w:val="003F617E"/>
    <w:rsid w:val="003F72D3"/>
    <w:rsid w:val="004024DC"/>
    <w:rsid w:val="00403256"/>
    <w:rsid w:val="00404B89"/>
    <w:rsid w:val="00406467"/>
    <w:rsid w:val="00413416"/>
    <w:rsid w:val="00414F60"/>
    <w:rsid w:val="0041540F"/>
    <w:rsid w:val="004375B0"/>
    <w:rsid w:val="0044100D"/>
    <w:rsid w:val="00451645"/>
    <w:rsid w:val="004526EE"/>
    <w:rsid w:val="00461E8C"/>
    <w:rsid w:val="004626B0"/>
    <w:rsid w:val="00463706"/>
    <w:rsid w:val="00464292"/>
    <w:rsid w:val="0046640E"/>
    <w:rsid w:val="00466C57"/>
    <w:rsid w:val="00473603"/>
    <w:rsid w:val="00475615"/>
    <w:rsid w:val="00483344"/>
    <w:rsid w:val="00483DDF"/>
    <w:rsid w:val="00485635"/>
    <w:rsid w:val="00485DBF"/>
    <w:rsid w:val="004871F2"/>
    <w:rsid w:val="0049163F"/>
    <w:rsid w:val="00492500"/>
    <w:rsid w:val="004931D4"/>
    <w:rsid w:val="004960B2"/>
    <w:rsid w:val="004B2AE6"/>
    <w:rsid w:val="004B3478"/>
    <w:rsid w:val="004C0DF3"/>
    <w:rsid w:val="004C10D3"/>
    <w:rsid w:val="004C1E18"/>
    <w:rsid w:val="004C2D8D"/>
    <w:rsid w:val="004C3072"/>
    <w:rsid w:val="004C321A"/>
    <w:rsid w:val="004C4131"/>
    <w:rsid w:val="004D48CA"/>
    <w:rsid w:val="004D62DD"/>
    <w:rsid w:val="004D76B7"/>
    <w:rsid w:val="004E322E"/>
    <w:rsid w:val="004E55FA"/>
    <w:rsid w:val="004F3C8E"/>
    <w:rsid w:val="004F6F36"/>
    <w:rsid w:val="004F728C"/>
    <w:rsid w:val="0050260F"/>
    <w:rsid w:val="00502B30"/>
    <w:rsid w:val="00503A01"/>
    <w:rsid w:val="005145E1"/>
    <w:rsid w:val="00515499"/>
    <w:rsid w:val="0051553C"/>
    <w:rsid w:val="005176E3"/>
    <w:rsid w:val="00522BA5"/>
    <w:rsid w:val="005235FE"/>
    <w:rsid w:val="00531E6C"/>
    <w:rsid w:val="005408E6"/>
    <w:rsid w:val="00547B8E"/>
    <w:rsid w:val="00550A84"/>
    <w:rsid w:val="005520AC"/>
    <w:rsid w:val="00557C18"/>
    <w:rsid w:val="00566683"/>
    <w:rsid w:val="005745B8"/>
    <w:rsid w:val="0057497D"/>
    <w:rsid w:val="005771A5"/>
    <w:rsid w:val="00583AD9"/>
    <w:rsid w:val="005927ED"/>
    <w:rsid w:val="005A39A3"/>
    <w:rsid w:val="005A76CE"/>
    <w:rsid w:val="005B4709"/>
    <w:rsid w:val="005B4907"/>
    <w:rsid w:val="005B50F8"/>
    <w:rsid w:val="005C2237"/>
    <w:rsid w:val="005C6846"/>
    <w:rsid w:val="005D3029"/>
    <w:rsid w:val="005D46E6"/>
    <w:rsid w:val="005D71D6"/>
    <w:rsid w:val="005F4FF1"/>
    <w:rsid w:val="005F5E87"/>
    <w:rsid w:val="005F7CF8"/>
    <w:rsid w:val="00604C7B"/>
    <w:rsid w:val="00610401"/>
    <w:rsid w:val="006131DC"/>
    <w:rsid w:val="00614263"/>
    <w:rsid w:val="00617347"/>
    <w:rsid w:val="00620F7B"/>
    <w:rsid w:val="00633808"/>
    <w:rsid w:val="0064061C"/>
    <w:rsid w:val="006412F5"/>
    <w:rsid w:val="00641D8C"/>
    <w:rsid w:val="00646565"/>
    <w:rsid w:val="00657CE3"/>
    <w:rsid w:val="00661152"/>
    <w:rsid w:val="00665B80"/>
    <w:rsid w:val="0067362D"/>
    <w:rsid w:val="00673DE6"/>
    <w:rsid w:val="00674371"/>
    <w:rsid w:val="00674FB5"/>
    <w:rsid w:val="00676803"/>
    <w:rsid w:val="00676DF5"/>
    <w:rsid w:val="0068079E"/>
    <w:rsid w:val="00681426"/>
    <w:rsid w:val="0068161B"/>
    <w:rsid w:val="006820B7"/>
    <w:rsid w:val="00685598"/>
    <w:rsid w:val="006876C5"/>
    <w:rsid w:val="006913D7"/>
    <w:rsid w:val="00693679"/>
    <w:rsid w:val="00695FF8"/>
    <w:rsid w:val="00697C35"/>
    <w:rsid w:val="00697D0F"/>
    <w:rsid w:val="006A3729"/>
    <w:rsid w:val="006B5FBF"/>
    <w:rsid w:val="006B6D56"/>
    <w:rsid w:val="006C0F73"/>
    <w:rsid w:val="006C21D9"/>
    <w:rsid w:val="006C4B6E"/>
    <w:rsid w:val="006D3D5A"/>
    <w:rsid w:val="006D4626"/>
    <w:rsid w:val="006E12F8"/>
    <w:rsid w:val="006E2CF3"/>
    <w:rsid w:val="006E3642"/>
    <w:rsid w:val="006F129C"/>
    <w:rsid w:val="006F47EF"/>
    <w:rsid w:val="006F595E"/>
    <w:rsid w:val="007104D8"/>
    <w:rsid w:val="00713C3B"/>
    <w:rsid w:val="00715A5A"/>
    <w:rsid w:val="007213CA"/>
    <w:rsid w:val="00721BD9"/>
    <w:rsid w:val="00722136"/>
    <w:rsid w:val="007229C6"/>
    <w:rsid w:val="0072439C"/>
    <w:rsid w:val="00725081"/>
    <w:rsid w:val="007259D5"/>
    <w:rsid w:val="00726E92"/>
    <w:rsid w:val="00727852"/>
    <w:rsid w:val="00727D98"/>
    <w:rsid w:val="007307B9"/>
    <w:rsid w:val="00741FC9"/>
    <w:rsid w:val="007540B7"/>
    <w:rsid w:val="007560BE"/>
    <w:rsid w:val="00763AC4"/>
    <w:rsid w:val="007663B0"/>
    <w:rsid w:val="00777D7E"/>
    <w:rsid w:val="0078394C"/>
    <w:rsid w:val="007908C3"/>
    <w:rsid w:val="00792157"/>
    <w:rsid w:val="00797B38"/>
    <w:rsid w:val="007A5F7D"/>
    <w:rsid w:val="007A6CF7"/>
    <w:rsid w:val="007B1FC8"/>
    <w:rsid w:val="007B31E5"/>
    <w:rsid w:val="007B42D7"/>
    <w:rsid w:val="007B4FC8"/>
    <w:rsid w:val="007B69F8"/>
    <w:rsid w:val="007C5C72"/>
    <w:rsid w:val="007C77DD"/>
    <w:rsid w:val="007D487E"/>
    <w:rsid w:val="007E0D80"/>
    <w:rsid w:val="007E15AF"/>
    <w:rsid w:val="007E16AC"/>
    <w:rsid w:val="007E1DFC"/>
    <w:rsid w:val="007E2C55"/>
    <w:rsid w:val="007F2EE9"/>
    <w:rsid w:val="007F36FC"/>
    <w:rsid w:val="0080363D"/>
    <w:rsid w:val="0081456A"/>
    <w:rsid w:val="00814DE2"/>
    <w:rsid w:val="0081656F"/>
    <w:rsid w:val="008172F5"/>
    <w:rsid w:val="00823820"/>
    <w:rsid w:val="00824044"/>
    <w:rsid w:val="0082411F"/>
    <w:rsid w:val="0083073A"/>
    <w:rsid w:val="00836421"/>
    <w:rsid w:val="0084267B"/>
    <w:rsid w:val="00844416"/>
    <w:rsid w:val="00844F2A"/>
    <w:rsid w:val="00845288"/>
    <w:rsid w:val="0085125A"/>
    <w:rsid w:val="00852E17"/>
    <w:rsid w:val="00854B0B"/>
    <w:rsid w:val="00856B39"/>
    <w:rsid w:val="0086020D"/>
    <w:rsid w:val="008617B8"/>
    <w:rsid w:val="00862220"/>
    <w:rsid w:val="00864AA1"/>
    <w:rsid w:val="00874C26"/>
    <w:rsid w:val="008756CB"/>
    <w:rsid w:val="00886633"/>
    <w:rsid w:val="00890166"/>
    <w:rsid w:val="00890170"/>
    <w:rsid w:val="00896141"/>
    <w:rsid w:val="008A150F"/>
    <w:rsid w:val="008A5EE9"/>
    <w:rsid w:val="008A6513"/>
    <w:rsid w:val="008B195F"/>
    <w:rsid w:val="008B3C08"/>
    <w:rsid w:val="008B5228"/>
    <w:rsid w:val="008B69DC"/>
    <w:rsid w:val="008B6B6C"/>
    <w:rsid w:val="008C2250"/>
    <w:rsid w:val="008C3827"/>
    <w:rsid w:val="008C5EAF"/>
    <w:rsid w:val="008D16C2"/>
    <w:rsid w:val="008D4D66"/>
    <w:rsid w:val="008E1F15"/>
    <w:rsid w:val="008E24D7"/>
    <w:rsid w:val="008E6B81"/>
    <w:rsid w:val="008F0155"/>
    <w:rsid w:val="008F1A7F"/>
    <w:rsid w:val="008F21CA"/>
    <w:rsid w:val="0090614B"/>
    <w:rsid w:val="00910B7B"/>
    <w:rsid w:val="00920138"/>
    <w:rsid w:val="00920E94"/>
    <w:rsid w:val="00923984"/>
    <w:rsid w:val="009247C4"/>
    <w:rsid w:val="0092793E"/>
    <w:rsid w:val="00927B6A"/>
    <w:rsid w:val="00927B89"/>
    <w:rsid w:val="00931461"/>
    <w:rsid w:val="00933984"/>
    <w:rsid w:val="00943B6E"/>
    <w:rsid w:val="00943D88"/>
    <w:rsid w:val="00944804"/>
    <w:rsid w:val="00951047"/>
    <w:rsid w:val="00952E4D"/>
    <w:rsid w:val="0096137C"/>
    <w:rsid w:val="009617C8"/>
    <w:rsid w:val="00962A1B"/>
    <w:rsid w:val="00970D28"/>
    <w:rsid w:val="009713E5"/>
    <w:rsid w:val="009719A0"/>
    <w:rsid w:val="00982206"/>
    <w:rsid w:val="00987210"/>
    <w:rsid w:val="00991B98"/>
    <w:rsid w:val="009937D5"/>
    <w:rsid w:val="009A290B"/>
    <w:rsid w:val="009A580D"/>
    <w:rsid w:val="009A5B11"/>
    <w:rsid w:val="009A6E40"/>
    <w:rsid w:val="009B0244"/>
    <w:rsid w:val="009B06C1"/>
    <w:rsid w:val="009B259D"/>
    <w:rsid w:val="009C3FCF"/>
    <w:rsid w:val="009D2660"/>
    <w:rsid w:val="009D5A56"/>
    <w:rsid w:val="009E2BFE"/>
    <w:rsid w:val="009E4634"/>
    <w:rsid w:val="009F0260"/>
    <w:rsid w:val="009F2CB5"/>
    <w:rsid w:val="009F57AC"/>
    <w:rsid w:val="00A00041"/>
    <w:rsid w:val="00A02A94"/>
    <w:rsid w:val="00A03C09"/>
    <w:rsid w:val="00A03F75"/>
    <w:rsid w:val="00A066AA"/>
    <w:rsid w:val="00A067A0"/>
    <w:rsid w:val="00A07519"/>
    <w:rsid w:val="00A079F3"/>
    <w:rsid w:val="00A159F5"/>
    <w:rsid w:val="00A1654D"/>
    <w:rsid w:val="00A1686E"/>
    <w:rsid w:val="00A21331"/>
    <w:rsid w:val="00A22D6F"/>
    <w:rsid w:val="00A235E1"/>
    <w:rsid w:val="00A27A44"/>
    <w:rsid w:val="00A33FB0"/>
    <w:rsid w:val="00A34AB1"/>
    <w:rsid w:val="00A43BE6"/>
    <w:rsid w:val="00A44A7A"/>
    <w:rsid w:val="00A50CCB"/>
    <w:rsid w:val="00A51A67"/>
    <w:rsid w:val="00A6054C"/>
    <w:rsid w:val="00A63F6B"/>
    <w:rsid w:val="00A738D5"/>
    <w:rsid w:val="00A803A6"/>
    <w:rsid w:val="00A823CC"/>
    <w:rsid w:val="00A92829"/>
    <w:rsid w:val="00A97798"/>
    <w:rsid w:val="00AA5BEE"/>
    <w:rsid w:val="00AA7FB3"/>
    <w:rsid w:val="00AB2133"/>
    <w:rsid w:val="00AB7B92"/>
    <w:rsid w:val="00AC0638"/>
    <w:rsid w:val="00AC1412"/>
    <w:rsid w:val="00AC556E"/>
    <w:rsid w:val="00AC74BE"/>
    <w:rsid w:val="00AE64E0"/>
    <w:rsid w:val="00AF0AE0"/>
    <w:rsid w:val="00AF30EB"/>
    <w:rsid w:val="00AF3570"/>
    <w:rsid w:val="00AF3816"/>
    <w:rsid w:val="00AF5709"/>
    <w:rsid w:val="00AF6D50"/>
    <w:rsid w:val="00B02E4F"/>
    <w:rsid w:val="00B06488"/>
    <w:rsid w:val="00B06BA6"/>
    <w:rsid w:val="00B07E3F"/>
    <w:rsid w:val="00B108FB"/>
    <w:rsid w:val="00B300CF"/>
    <w:rsid w:val="00B327D8"/>
    <w:rsid w:val="00B3448E"/>
    <w:rsid w:val="00B418EE"/>
    <w:rsid w:val="00B42A25"/>
    <w:rsid w:val="00B64BDD"/>
    <w:rsid w:val="00B70655"/>
    <w:rsid w:val="00B7241B"/>
    <w:rsid w:val="00B741A9"/>
    <w:rsid w:val="00B80290"/>
    <w:rsid w:val="00B81251"/>
    <w:rsid w:val="00B8476F"/>
    <w:rsid w:val="00B87487"/>
    <w:rsid w:val="00B87E6A"/>
    <w:rsid w:val="00B929CD"/>
    <w:rsid w:val="00BA0C57"/>
    <w:rsid w:val="00BA600E"/>
    <w:rsid w:val="00BA674C"/>
    <w:rsid w:val="00BB3329"/>
    <w:rsid w:val="00BB5957"/>
    <w:rsid w:val="00BC0E83"/>
    <w:rsid w:val="00BC18AB"/>
    <w:rsid w:val="00BC4FA2"/>
    <w:rsid w:val="00BC5AD7"/>
    <w:rsid w:val="00BD6513"/>
    <w:rsid w:val="00BE3D23"/>
    <w:rsid w:val="00BE70E9"/>
    <w:rsid w:val="00BF0BB8"/>
    <w:rsid w:val="00BF2418"/>
    <w:rsid w:val="00BF2EC3"/>
    <w:rsid w:val="00C0195F"/>
    <w:rsid w:val="00C06F34"/>
    <w:rsid w:val="00C108CB"/>
    <w:rsid w:val="00C10A06"/>
    <w:rsid w:val="00C136E3"/>
    <w:rsid w:val="00C1648E"/>
    <w:rsid w:val="00C176B8"/>
    <w:rsid w:val="00C255AD"/>
    <w:rsid w:val="00C2739F"/>
    <w:rsid w:val="00C320A6"/>
    <w:rsid w:val="00C367DE"/>
    <w:rsid w:val="00C50C0A"/>
    <w:rsid w:val="00C52E23"/>
    <w:rsid w:val="00C60E12"/>
    <w:rsid w:val="00C70467"/>
    <w:rsid w:val="00C710A9"/>
    <w:rsid w:val="00C72981"/>
    <w:rsid w:val="00C73E9E"/>
    <w:rsid w:val="00C74277"/>
    <w:rsid w:val="00C7489F"/>
    <w:rsid w:val="00C76CEB"/>
    <w:rsid w:val="00C840E9"/>
    <w:rsid w:val="00C912DF"/>
    <w:rsid w:val="00C915D9"/>
    <w:rsid w:val="00C932DB"/>
    <w:rsid w:val="00C94B63"/>
    <w:rsid w:val="00CA010A"/>
    <w:rsid w:val="00CA06FB"/>
    <w:rsid w:val="00CA2362"/>
    <w:rsid w:val="00CA24F8"/>
    <w:rsid w:val="00CA3644"/>
    <w:rsid w:val="00CA3777"/>
    <w:rsid w:val="00CA53B9"/>
    <w:rsid w:val="00CB1076"/>
    <w:rsid w:val="00CB25F0"/>
    <w:rsid w:val="00CD1C15"/>
    <w:rsid w:val="00CE048B"/>
    <w:rsid w:val="00CF1105"/>
    <w:rsid w:val="00CF3F24"/>
    <w:rsid w:val="00D03090"/>
    <w:rsid w:val="00D05000"/>
    <w:rsid w:val="00D05DD6"/>
    <w:rsid w:val="00D1641C"/>
    <w:rsid w:val="00D238C0"/>
    <w:rsid w:val="00D2676D"/>
    <w:rsid w:val="00D33250"/>
    <w:rsid w:val="00D34F1B"/>
    <w:rsid w:val="00D35212"/>
    <w:rsid w:val="00D36DCD"/>
    <w:rsid w:val="00D40773"/>
    <w:rsid w:val="00D50E16"/>
    <w:rsid w:val="00D55D04"/>
    <w:rsid w:val="00D56562"/>
    <w:rsid w:val="00D5761D"/>
    <w:rsid w:val="00D64368"/>
    <w:rsid w:val="00D66142"/>
    <w:rsid w:val="00D66273"/>
    <w:rsid w:val="00D75041"/>
    <w:rsid w:val="00D758B3"/>
    <w:rsid w:val="00D765C4"/>
    <w:rsid w:val="00D7780D"/>
    <w:rsid w:val="00D77C33"/>
    <w:rsid w:val="00D85BBC"/>
    <w:rsid w:val="00D97688"/>
    <w:rsid w:val="00DA0546"/>
    <w:rsid w:val="00DA1E17"/>
    <w:rsid w:val="00DA30E9"/>
    <w:rsid w:val="00DB0E26"/>
    <w:rsid w:val="00DB1A0B"/>
    <w:rsid w:val="00DB228F"/>
    <w:rsid w:val="00DB458A"/>
    <w:rsid w:val="00DC085F"/>
    <w:rsid w:val="00DC2B35"/>
    <w:rsid w:val="00DC3425"/>
    <w:rsid w:val="00DC675B"/>
    <w:rsid w:val="00DD1171"/>
    <w:rsid w:val="00DD12F7"/>
    <w:rsid w:val="00DD21EC"/>
    <w:rsid w:val="00DD2EA8"/>
    <w:rsid w:val="00DD33AF"/>
    <w:rsid w:val="00DE513C"/>
    <w:rsid w:val="00DE69C9"/>
    <w:rsid w:val="00DF1BE2"/>
    <w:rsid w:val="00E023AF"/>
    <w:rsid w:val="00E06382"/>
    <w:rsid w:val="00E113FB"/>
    <w:rsid w:val="00E12F0C"/>
    <w:rsid w:val="00E1621B"/>
    <w:rsid w:val="00E20C59"/>
    <w:rsid w:val="00E21685"/>
    <w:rsid w:val="00E2253B"/>
    <w:rsid w:val="00E2292C"/>
    <w:rsid w:val="00E23FEC"/>
    <w:rsid w:val="00E2469C"/>
    <w:rsid w:val="00E437FB"/>
    <w:rsid w:val="00E44782"/>
    <w:rsid w:val="00E46A65"/>
    <w:rsid w:val="00E527DD"/>
    <w:rsid w:val="00E53751"/>
    <w:rsid w:val="00E64FCA"/>
    <w:rsid w:val="00E720E3"/>
    <w:rsid w:val="00E73603"/>
    <w:rsid w:val="00E73C09"/>
    <w:rsid w:val="00E82768"/>
    <w:rsid w:val="00E83F24"/>
    <w:rsid w:val="00E84D4C"/>
    <w:rsid w:val="00E86D41"/>
    <w:rsid w:val="00E90AC5"/>
    <w:rsid w:val="00E91B6F"/>
    <w:rsid w:val="00E91F3C"/>
    <w:rsid w:val="00E92E1B"/>
    <w:rsid w:val="00E94A29"/>
    <w:rsid w:val="00E96190"/>
    <w:rsid w:val="00E96D33"/>
    <w:rsid w:val="00EB17A5"/>
    <w:rsid w:val="00EB33D0"/>
    <w:rsid w:val="00EB4B21"/>
    <w:rsid w:val="00EB75AB"/>
    <w:rsid w:val="00EC2D1B"/>
    <w:rsid w:val="00EC405A"/>
    <w:rsid w:val="00EC5184"/>
    <w:rsid w:val="00EC62D3"/>
    <w:rsid w:val="00EC6F61"/>
    <w:rsid w:val="00ED4FA3"/>
    <w:rsid w:val="00ED5BED"/>
    <w:rsid w:val="00EE28CC"/>
    <w:rsid w:val="00EE2C30"/>
    <w:rsid w:val="00EE403F"/>
    <w:rsid w:val="00EF4C8A"/>
    <w:rsid w:val="00F005F9"/>
    <w:rsid w:val="00F02AAD"/>
    <w:rsid w:val="00F04698"/>
    <w:rsid w:val="00F051B2"/>
    <w:rsid w:val="00F13346"/>
    <w:rsid w:val="00F15AF8"/>
    <w:rsid w:val="00F1628F"/>
    <w:rsid w:val="00F20DBA"/>
    <w:rsid w:val="00F20F77"/>
    <w:rsid w:val="00F21C74"/>
    <w:rsid w:val="00F235A2"/>
    <w:rsid w:val="00F34C74"/>
    <w:rsid w:val="00F35110"/>
    <w:rsid w:val="00F35C39"/>
    <w:rsid w:val="00F35C5E"/>
    <w:rsid w:val="00F426B8"/>
    <w:rsid w:val="00F45F39"/>
    <w:rsid w:val="00F505ED"/>
    <w:rsid w:val="00F5204B"/>
    <w:rsid w:val="00F53439"/>
    <w:rsid w:val="00F54C4B"/>
    <w:rsid w:val="00F56363"/>
    <w:rsid w:val="00F5647F"/>
    <w:rsid w:val="00F574BE"/>
    <w:rsid w:val="00F622EE"/>
    <w:rsid w:val="00F6373F"/>
    <w:rsid w:val="00F6420C"/>
    <w:rsid w:val="00F80367"/>
    <w:rsid w:val="00F8231E"/>
    <w:rsid w:val="00F96AC9"/>
    <w:rsid w:val="00FA1338"/>
    <w:rsid w:val="00FA3345"/>
    <w:rsid w:val="00FB2868"/>
    <w:rsid w:val="00FB4940"/>
    <w:rsid w:val="00FC260B"/>
    <w:rsid w:val="00FD2EED"/>
    <w:rsid w:val="00FD74A6"/>
    <w:rsid w:val="00FE1A37"/>
    <w:rsid w:val="00FE2DF3"/>
    <w:rsid w:val="00FE6E21"/>
    <w:rsid w:val="00FF3B6E"/>
    <w:rsid w:val="00FF549D"/>
    <w:rsid w:val="00FF6775"/>
    <w:rsid w:val="00FF6976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F9A0E61"/>
  <w15:docId w15:val="{5B0C33AB-3C66-46E9-965D-51953814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4B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066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63A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63AC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63A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63AC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176B8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A22D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A22D6F"/>
    <w:rPr>
      <w:rFonts w:ascii="Cambria" w:eastAsia="Times New Roman" w:hAnsi="Cambria" w:cs="Times New Roman"/>
      <w:sz w:val="24"/>
      <w:szCs w:val="24"/>
    </w:rPr>
  </w:style>
  <w:style w:type="character" w:customStyle="1" w:styleId="fontstyle01">
    <w:name w:val="fontstyle01"/>
    <w:basedOn w:val="Domylnaczcionkaakapitu"/>
    <w:rsid w:val="00ED4FA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omylnie">
    <w:name w:val="Domyślnie"/>
    <w:rsid w:val="00674371"/>
    <w:pPr>
      <w:suppressAutoHyphens/>
      <w:ind w:left="284" w:hanging="284"/>
      <w:jc w:val="both"/>
    </w:pPr>
    <w:rPr>
      <w:color w:val="00000A"/>
      <w:sz w:val="24"/>
      <w:szCs w:val="24"/>
    </w:rPr>
  </w:style>
  <w:style w:type="table" w:styleId="Tabela-Siatka">
    <w:name w:val="Table Grid"/>
    <w:basedOn w:val="Standardowy"/>
    <w:uiPriority w:val="59"/>
    <w:rsid w:val="00814D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BA4A-92CA-472B-B410-D007B3FF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5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</vt:lpstr>
    </vt:vector>
  </TitlesOfParts>
  <Company>Oświęcimskie Towarzystwo Oświatowe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</dc:title>
  <dc:subject>Plan pracy na 2021 Komisji Budżetu i Rozwoju Gospodarczego</dc:subject>
  <dc:creator>Tomasz Karcz</dc:creator>
  <cp:lastModifiedBy>Ilona Biery</cp:lastModifiedBy>
  <cp:revision>103</cp:revision>
  <cp:lastPrinted>2024-11-20T10:18:00Z</cp:lastPrinted>
  <dcterms:created xsi:type="dcterms:W3CDTF">2023-07-17T10:33:00Z</dcterms:created>
  <dcterms:modified xsi:type="dcterms:W3CDTF">2025-11-05T10:22:00Z</dcterms:modified>
</cp:coreProperties>
</file>